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6836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20B2E547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30B0CA11" w14:textId="673B6541" w:rsidR="00D47073" w:rsidRPr="00D47073" w:rsidRDefault="005D3AE0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D47073">
        <w:rPr>
          <w:sz w:val="24"/>
          <w:szCs w:val="24"/>
        </w:rPr>
        <w:t xml:space="preserve">Анализ работы </w:t>
      </w:r>
      <w:r w:rsidR="00305CE2">
        <w:rPr>
          <w:sz w:val="24"/>
          <w:szCs w:val="24"/>
        </w:rPr>
        <w:t>И</w:t>
      </w:r>
      <w:r w:rsidRPr="00D47073">
        <w:rPr>
          <w:sz w:val="24"/>
          <w:szCs w:val="24"/>
        </w:rPr>
        <w:t>нтернет-ресурсов местных исполнительных органов по доступности населения к информации о</w:t>
      </w:r>
      <w:r w:rsidR="007E0730">
        <w:rPr>
          <w:sz w:val="24"/>
          <w:szCs w:val="24"/>
        </w:rPr>
        <w:t xml:space="preserve"> процессах принятия решений </w:t>
      </w:r>
      <w:r w:rsidR="007E0730">
        <w:rPr>
          <w:sz w:val="24"/>
          <w:szCs w:val="24"/>
        </w:rPr>
        <w:br/>
        <w:t xml:space="preserve">за </w:t>
      </w:r>
      <w:r w:rsidR="00581026">
        <w:rPr>
          <w:sz w:val="24"/>
          <w:szCs w:val="24"/>
        </w:rPr>
        <w:t>сентябрь</w:t>
      </w:r>
      <w:r w:rsidR="00460C20">
        <w:rPr>
          <w:sz w:val="24"/>
          <w:szCs w:val="24"/>
        </w:rPr>
        <w:t xml:space="preserve"> </w:t>
      </w:r>
      <w:r w:rsidR="00DD0CB0">
        <w:rPr>
          <w:sz w:val="24"/>
          <w:szCs w:val="24"/>
        </w:rPr>
        <w:t>202</w:t>
      </w:r>
      <w:r w:rsidR="00DD0CB0">
        <w:rPr>
          <w:sz w:val="24"/>
          <w:szCs w:val="24"/>
          <w:lang w:val="kk-KZ"/>
        </w:rPr>
        <w:t>2</w:t>
      </w:r>
      <w:r w:rsidRPr="00D47073">
        <w:rPr>
          <w:sz w:val="24"/>
          <w:szCs w:val="24"/>
        </w:rPr>
        <w:t xml:space="preserve"> года</w:t>
      </w:r>
      <w:r w:rsidRPr="00D47073">
        <w:rPr>
          <w:sz w:val="24"/>
          <w:szCs w:val="24"/>
          <w:lang w:val="kk-KZ"/>
        </w:rPr>
        <w:t xml:space="preserve"> </w:t>
      </w:r>
    </w:p>
    <w:p w14:paraId="0944B7C2" w14:textId="437326E3" w:rsidR="00236650" w:rsidRPr="00D47073" w:rsidRDefault="005D3AE0" w:rsidP="005E2B5C">
      <w:pPr>
        <w:pStyle w:val="3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 w:rsidRPr="00D47073">
        <w:rPr>
          <w:sz w:val="24"/>
          <w:szCs w:val="24"/>
        </w:rPr>
        <w:t xml:space="preserve">Министерство экологии, геологии и природных ресурсов Республики Казахстан, </w:t>
      </w:r>
      <w:r w:rsidR="00305CE2">
        <w:rPr>
          <w:sz w:val="24"/>
          <w:szCs w:val="24"/>
        </w:rPr>
        <w:t xml:space="preserve">подводя итоги </w:t>
      </w:r>
      <w:r w:rsidRPr="00D47073">
        <w:rPr>
          <w:sz w:val="24"/>
          <w:szCs w:val="24"/>
        </w:rPr>
        <w:t>мониторинг</w:t>
      </w:r>
      <w:r w:rsidR="00305CE2">
        <w:rPr>
          <w:sz w:val="24"/>
          <w:szCs w:val="24"/>
        </w:rPr>
        <w:t>а</w:t>
      </w:r>
      <w:r w:rsidRPr="00D47073">
        <w:rPr>
          <w:sz w:val="24"/>
          <w:szCs w:val="24"/>
        </w:rPr>
        <w:t xml:space="preserve"> доступности населения к информации о процессах принятия решений на </w:t>
      </w:r>
      <w:r w:rsidR="00305CE2">
        <w:rPr>
          <w:sz w:val="24"/>
          <w:szCs w:val="24"/>
        </w:rPr>
        <w:t>И</w:t>
      </w:r>
      <w:r w:rsidRPr="00D47073">
        <w:rPr>
          <w:sz w:val="24"/>
          <w:szCs w:val="24"/>
        </w:rPr>
        <w:t>нтернет-ресурсах государственных органов и учета мнения общественности, отмечает следующее.</w:t>
      </w:r>
    </w:p>
    <w:p w14:paraId="2C4A4F31" w14:textId="0C2F4794" w:rsidR="00D47073" w:rsidRPr="00D47073" w:rsidRDefault="00305CE2" w:rsidP="005E2B5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С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19 августа</w:t>
      </w:r>
      <w:r w:rsidR="00EE26F6">
        <w:rPr>
          <w:rFonts w:ascii="Times New Roman" w:eastAsia="Consolas" w:hAnsi="Times New Roman" w:cs="Times New Roman"/>
          <w:sz w:val="24"/>
          <w:szCs w:val="24"/>
        </w:rPr>
        <w:t xml:space="preserve"> 2021 </w:t>
      </w:r>
      <w:r>
        <w:rPr>
          <w:rFonts w:ascii="Times New Roman" w:eastAsia="Consolas" w:hAnsi="Times New Roman" w:cs="Times New Roman"/>
          <w:sz w:val="24"/>
          <w:szCs w:val="24"/>
        </w:rPr>
        <w:t xml:space="preserve">г. 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начата работа по размещению </w:t>
      </w:r>
      <w:r w:rsidRPr="00305CE2">
        <w:rPr>
          <w:rFonts w:ascii="Times New Roman" w:eastAsia="Consolas" w:hAnsi="Times New Roman" w:cs="Times New Roman"/>
          <w:sz w:val="24"/>
          <w:szCs w:val="24"/>
        </w:rPr>
        <w:t>на Едином экологическом портале (http://ecoportal.kz) в рубрике «Общественные слушания»</w:t>
      </w:r>
      <w:r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>информации по об</w:t>
      </w:r>
      <w:r w:rsidR="00D47073">
        <w:rPr>
          <w:rFonts w:ascii="Times New Roman" w:eastAsia="Consolas" w:hAnsi="Times New Roman" w:cs="Times New Roman"/>
          <w:sz w:val="24"/>
          <w:szCs w:val="24"/>
        </w:rPr>
        <w:t xml:space="preserve">щественным слушаниям </w:t>
      </w:r>
      <w:r>
        <w:rPr>
          <w:rFonts w:ascii="Times New Roman" w:eastAsia="Consolas" w:hAnsi="Times New Roman" w:cs="Times New Roman"/>
          <w:sz w:val="24"/>
          <w:szCs w:val="24"/>
        </w:rPr>
        <w:t>на основании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Правил проведения общественных слушаний от </w:t>
      </w:r>
      <w:r w:rsidR="00BA4A02" w:rsidRPr="00BA4A02">
        <w:rPr>
          <w:rFonts w:ascii="Times New Roman" w:eastAsia="Consolas" w:hAnsi="Times New Roman" w:cs="Times New Roman"/>
          <w:sz w:val="24"/>
          <w:szCs w:val="24"/>
        </w:rPr>
        <w:t xml:space="preserve">3 </w:t>
      </w:r>
      <w:r w:rsidR="00BA4A02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2021 года, № </w:t>
      </w:r>
      <w:r w:rsidR="00BA4A02" w:rsidRPr="00BA4A02">
        <w:rPr>
          <w:rFonts w:ascii="Times New Roman" w:eastAsia="Consolas" w:hAnsi="Times New Roman" w:cs="Times New Roman"/>
          <w:sz w:val="24"/>
          <w:szCs w:val="24"/>
        </w:rPr>
        <w:t>286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39CCC9BE" w14:textId="3611B099" w:rsidR="00236650" w:rsidRPr="00D47073" w:rsidRDefault="005D3AE0" w:rsidP="005E2B5C">
      <w:pPr>
        <w:pStyle w:val="20"/>
        <w:shd w:val="clear" w:color="auto" w:fill="auto"/>
        <w:spacing w:before="0" w:line="240" w:lineRule="auto"/>
        <w:ind w:left="-567" w:firstLine="567"/>
        <w:jc w:val="both"/>
        <w:rPr>
          <w:bCs/>
          <w:sz w:val="24"/>
          <w:szCs w:val="24"/>
        </w:rPr>
      </w:pPr>
      <w:r w:rsidRPr="00D47073">
        <w:rPr>
          <w:sz w:val="24"/>
          <w:szCs w:val="24"/>
        </w:rPr>
        <w:t xml:space="preserve">По итогам мониторинга официальных Интернет-ресурсов территориальных </w:t>
      </w:r>
      <w:r w:rsidR="00305CE2">
        <w:rPr>
          <w:sz w:val="24"/>
          <w:szCs w:val="24"/>
        </w:rPr>
        <w:t>у</w:t>
      </w:r>
      <w:r w:rsidRPr="00D47073">
        <w:rPr>
          <w:sz w:val="24"/>
          <w:szCs w:val="24"/>
        </w:rPr>
        <w:t xml:space="preserve">правлений природных ресурсов и регулирования природопользования местных исполнительных органов </w:t>
      </w:r>
      <w:r w:rsidRPr="00D47073">
        <w:rPr>
          <w:i/>
          <w:sz w:val="24"/>
          <w:szCs w:val="24"/>
        </w:rPr>
        <w:t xml:space="preserve">(далее – МИО) </w:t>
      </w:r>
      <w:r w:rsidRPr="00D47073">
        <w:rPr>
          <w:sz w:val="24"/>
          <w:szCs w:val="24"/>
        </w:rPr>
        <w:t xml:space="preserve">областей </w:t>
      </w:r>
      <w:r w:rsidRPr="00D47073">
        <w:rPr>
          <w:i/>
          <w:sz w:val="24"/>
          <w:szCs w:val="24"/>
        </w:rPr>
        <w:t xml:space="preserve">(далее – обл.) </w:t>
      </w:r>
      <w:r w:rsidRPr="00D47073">
        <w:rPr>
          <w:sz w:val="24"/>
          <w:szCs w:val="24"/>
        </w:rPr>
        <w:t xml:space="preserve">и городов республиканского значения, </w:t>
      </w:r>
      <w:r w:rsidRPr="00D47073">
        <w:rPr>
          <w:bCs/>
          <w:sz w:val="24"/>
          <w:szCs w:val="24"/>
        </w:rPr>
        <w:t xml:space="preserve">согласно Правилам проведения общественных слушаний, </w:t>
      </w:r>
      <w:r w:rsidR="007345E7" w:rsidRPr="00D47073">
        <w:rPr>
          <w:bCs/>
          <w:sz w:val="24"/>
          <w:szCs w:val="24"/>
        </w:rPr>
        <w:t>утвержденн</w:t>
      </w:r>
      <w:r w:rsidR="00305CE2">
        <w:rPr>
          <w:bCs/>
          <w:sz w:val="24"/>
          <w:szCs w:val="24"/>
        </w:rPr>
        <w:t>ых</w:t>
      </w:r>
      <w:r w:rsidR="007345E7" w:rsidRPr="00D47073">
        <w:rPr>
          <w:bCs/>
          <w:sz w:val="24"/>
          <w:szCs w:val="24"/>
        </w:rPr>
        <w:t xml:space="preserve"> </w:t>
      </w:r>
      <w:r w:rsidR="00305CE2">
        <w:rPr>
          <w:bCs/>
          <w:sz w:val="24"/>
          <w:szCs w:val="24"/>
        </w:rPr>
        <w:t>П</w:t>
      </w:r>
      <w:r w:rsidR="007345E7" w:rsidRPr="00D47073">
        <w:rPr>
          <w:bCs/>
          <w:sz w:val="24"/>
          <w:szCs w:val="24"/>
        </w:rPr>
        <w:t xml:space="preserve">риказом </w:t>
      </w:r>
      <w:r w:rsidR="00305CE2">
        <w:rPr>
          <w:bCs/>
          <w:sz w:val="24"/>
          <w:szCs w:val="24"/>
        </w:rPr>
        <w:t>м</w:t>
      </w:r>
      <w:r w:rsidR="007345E7" w:rsidRPr="00D47073">
        <w:rPr>
          <w:bCs/>
          <w:sz w:val="24"/>
          <w:szCs w:val="24"/>
        </w:rPr>
        <w:t xml:space="preserve">инистра экологии, геологии и природных ресурсов РК от </w:t>
      </w:r>
      <w:r w:rsidR="00BA4A02">
        <w:rPr>
          <w:bCs/>
          <w:sz w:val="24"/>
          <w:szCs w:val="24"/>
          <w:lang w:val="kk-KZ"/>
        </w:rPr>
        <w:t xml:space="preserve">3 августа </w:t>
      </w:r>
      <w:r w:rsidR="007345E7" w:rsidRPr="00D47073">
        <w:rPr>
          <w:bCs/>
          <w:sz w:val="24"/>
          <w:szCs w:val="24"/>
        </w:rPr>
        <w:t>2021 года №</w:t>
      </w:r>
      <w:r w:rsidR="00BA4A02">
        <w:rPr>
          <w:bCs/>
          <w:sz w:val="24"/>
          <w:szCs w:val="24"/>
          <w:lang w:val="kk-KZ"/>
        </w:rPr>
        <w:t>286</w:t>
      </w:r>
      <w:r w:rsidR="007345E7" w:rsidRPr="00D47073">
        <w:rPr>
          <w:bCs/>
          <w:sz w:val="24"/>
          <w:szCs w:val="24"/>
        </w:rPr>
        <w:t xml:space="preserve"> </w:t>
      </w:r>
      <w:r w:rsidRPr="00D47073">
        <w:rPr>
          <w:bCs/>
          <w:sz w:val="24"/>
          <w:szCs w:val="24"/>
        </w:rPr>
        <w:t xml:space="preserve">(далее – Правила), выявлено размещение: </w:t>
      </w:r>
    </w:p>
    <w:p w14:paraId="006447AF" w14:textId="781011BE" w:rsidR="00236650" w:rsidRPr="00D47073" w:rsidRDefault="00F83E3B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0</w:t>
      </w:r>
      <w:r w:rsidR="008A793D">
        <w:rPr>
          <w:b/>
          <w:bCs/>
          <w:sz w:val="24"/>
          <w:szCs w:val="24"/>
        </w:rPr>
        <w:t>3</w:t>
      </w:r>
      <w:r w:rsidR="004F2F96">
        <w:rPr>
          <w:bCs/>
          <w:sz w:val="24"/>
          <w:szCs w:val="24"/>
        </w:rPr>
        <w:t xml:space="preserve"> </w:t>
      </w:r>
      <w:r w:rsidR="005D3AE0" w:rsidRPr="00D47073">
        <w:rPr>
          <w:bCs/>
          <w:sz w:val="24"/>
          <w:szCs w:val="24"/>
        </w:rPr>
        <w:t>– объявлений;</w:t>
      </w:r>
    </w:p>
    <w:p w14:paraId="221EA6E5" w14:textId="6EDFAC7E" w:rsidR="00236650" w:rsidRPr="00D47073" w:rsidRDefault="008A793D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 w:rsidRPr="008A793D">
        <w:rPr>
          <w:b/>
          <w:bCs/>
          <w:color w:val="000000" w:themeColor="text1"/>
          <w:sz w:val="24"/>
          <w:szCs w:val="24"/>
        </w:rPr>
        <w:t>30</w:t>
      </w:r>
      <w:r w:rsidR="00F83E3B">
        <w:rPr>
          <w:b/>
          <w:bCs/>
          <w:color w:val="000000" w:themeColor="text1"/>
          <w:sz w:val="24"/>
          <w:szCs w:val="24"/>
        </w:rPr>
        <w:t>2</w:t>
      </w:r>
      <w:r w:rsidR="00552BEF">
        <w:rPr>
          <w:bCs/>
          <w:color w:val="000000" w:themeColor="text1"/>
          <w:sz w:val="24"/>
          <w:szCs w:val="24"/>
        </w:rPr>
        <w:t xml:space="preserve"> </w:t>
      </w:r>
      <w:r w:rsidR="005D3AE0" w:rsidRPr="00D47073">
        <w:rPr>
          <w:bCs/>
          <w:color w:val="000000" w:themeColor="text1"/>
          <w:sz w:val="24"/>
          <w:szCs w:val="24"/>
        </w:rPr>
        <w:t xml:space="preserve">– </w:t>
      </w:r>
      <w:r w:rsidR="00552BEF">
        <w:rPr>
          <w:bCs/>
          <w:sz w:val="24"/>
          <w:szCs w:val="24"/>
        </w:rPr>
        <w:t>протокол</w:t>
      </w:r>
      <w:r w:rsidR="00EA0EBC">
        <w:rPr>
          <w:bCs/>
          <w:sz w:val="24"/>
          <w:szCs w:val="24"/>
        </w:rPr>
        <w:t>ов</w:t>
      </w:r>
      <w:r w:rsidR="005D3AE0" w:rsidRPr="00D47073">
        <w:rPr>
          <w:bCs/>
          <w:sz w:val="24"/>
          <w:szCs w:val="24"/>
        </w:rPr>
        <w:t xml:space="preserve">. </w:t>
      </w:r>
    </w:p>
    <w:p w14:paraId="0CF55A04" w14:textId="34BA5A17" w:rsidR="00236650" w:rsidRPr="0083033F" w:rsidRDefault="005D3AE0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D47073">
        <w:rPr>
          <w:bCs/>
          <w:sz w:val="24"/>
          <w:szCs w:val="24"/>
        </w:rPr>
        <w:t>Из них: нарушений</w:t>
      </w:r>
      <w:r w:rsidR="009272A0" w:rsidRPr="00D47073">
        <w:rPr>
          <w:bCs/>
          <w:sz w:val="24"/>
          <w:szCs w:val="24"/>
        </w:rPr>
        <w:t>:</w:t>
      </w:r>
      <w:r w:rsidRPr="00D47073">
        <w:rPr>
          <w:b/>
          <w:bCs/>
          <w:sz w:val="24"/>
          <w:szCs w:val="24"/>
        </w:rPr>
        <w:t xml:space="preserve"> </w:t>
      </w:r>
      <w:r w:rsidR="0053307E">
        <w:rPr>
          <w:b/>
          <w:bCs/>
          <w:sz w:val="24"/>
          <w:szCs w:val="24"/>
        </w:rPr>
        <w:t>1</w:t>
      </w:r>
      <w:r w:rsidR="00F83E3B">
        <w:rPr>
          <w:b/>
          <w:bCs/>
          <w:sz w:val="24"/>
          <w:szCs w:val="24"/>
        </w:rPr>
        <w:t>63</w:t>
      </w:r>
    </w:p>
    <w:p w14:paraId="3B8AFD81" w14:textId="51B3C700" w:rsidR="00D47073" w:rsidRPr="00462FBE" w:rsidRDefault="00F83E3B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4</w:t>
      </w:r>
      <w:r w:rsidR="005D3AE0" w:rsidRPr="00D47073">
        <w:rPr>
          <w:b/>
          <w:bCs/>
          <w:sz w:val="24"/>
          <w:szCs w:val="24"/>
        </w:rPr>
        <w:t xml:space="preserve"> - </w:t>
      </w:r>
      <w:r w:rsidR="005D3AE0" w:rsidRPr="00D47073">
        <w:rPr>
          <w:bCs/>
          <w:sz w:val="24"/>
          <w:szCs w:val="24"/>
        </w:rPr>
        <w:t>по объявлениям;</w:t>
      </w:r>
      <w:r w:rsidR="00D47073" w:rsidRPr="00D47073">
        <w:rPr>
          <w:b/>
          <w:bCs/>
          <w:sz w:val="24"/>
          <w:szCs w:val="24"/>
        </w:rPr>
        <w:t xml:space="preserve"> </w:t>
      </w:r>
    </w:p>
    <w:p w14:paraId="7946B424" w14:textId="4FCCE867" w:rsidR="00462FBE" w:rsidRPr="000C1984" w:rsidRDefault="00F83E3B" w:rsidP="000C1984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89</w:t>
      </w:r>
      <w:r w:rsidR="00462FBE" w:rsidRPr="000C1984">
        <w:rPr>
          <w:b/>
          <w:bCs/>
          <w:sz w:val="24"/>
          <w:szCs w:val="24"/>
        </w:rPr>
        <w:t xml:space="preserve"> - </w:t>
      </w:r>
      <w:r w:rsidR="00462FBE" w:rsidRPr="000C1984">
        <w:rPr>
          <w:bCs/>
          <w:sz w:val="24"/>
          <w:szCs w:val="24"/>
        </w:rPr>
        <w:t>по протоколам.</w:t>
      </w:r>
    </w:p>
    <w:p w14:paraId="5E848FD1" w14:textId="6C8EEBB4" w:rsidR="00AA6807" w:rsidRPr="0032367D" w:rsidRDefault="00AA6807" w:rsidP="00462FBE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horzAnchor="page" w:tblpX="805" w:tblpY="284"/>
        <w:tblW w:w="10758" w:type="dxa"/>
        <w:tblLayout w:type="fixed"/>
        <w:tblLook w:val="04A0" w:firstRow="1" w:lastRow="0" w:firstColumn="1" w:lastColumn="0" w:noHBand="0" w:noVBand="1"/>
      </w:tblPr>
      <w:tblGrid>
        <w:gridCol w:w="381"/>
        <w:gridCol w:w="1408"/>
        <w:gridCol w:w="512"/>
        <w:gridCol w:w="528"/>
        <w:gridCol w:w="754"/>
        <w:gridCol w:w="513"/>
        <w:gridCol w:w="513"/>
        <w:gridCol w:w="513"/>
        <w:gridCol w:w="641"/>
        <w:gridCol w:w="516"/>
        <w:gridCol w:w="513"/>
        <w:gridCol w:w="513"/>
        <w:gridCol w:w="641"/>
        <w:gridCol w:w="513"/>
        <w:gridCol w:w="641"/>
        <w:gridCol w:w="646"/>
        <w:gridCol w:w="771"/>
        <w:gridCol w:w="241"/>
      </w:tblGrid>
      <w:tr w:rsidR="004C0DD9" w:rsidRPr="00D47073" w14:paraId="4F222956" w14:textId="77777777" w:rsidTr="004C0DD9">
        <w:trPr>
          <w:trHeight w:val="358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3266" w14:textId="77777777" w:rsidR="004C0DD9" w:rsidRPr="00D47073" w:rsidRDefault="004C0DD9" w:rsidP="00462FBE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503034FE" w14:textId="77777777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DC81E" w14:textId="77777777" w:rsidR="004C0DD9" w:rsidRPr="00D47073" w:rsidRDefault="004C0DD9" w:rsidP="00462FBE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0A8D" w14:textId="77777777" w:rsidR="004C0DD9" w:rsidRPr="00D47073" w:rsidRDefault="004C0DD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D9F2" w14:textId="7B8A06E6" w:rsidR="004C0DD9" w:rsidRPr="00D47073" w:rsidRDefault="004C0DD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241" w:type="dxa"/>
          </w:tcPr>
          <w:p w14:paraId="43C3F1DB" w14:textId="77777777" w:rsidR="004C0DD9" w:rsidRPr="00D47073" w:rsidRDefault="004C0DD9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4C0DD9" w:rsidRPr="00D47073" w14:paraId="6C7467E6" w14:textId="77777777" w:rsidTr="00B55E92">
        <w:trPr>
          <w:trHeight w:val="12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8ACB8" w14:textId="77777777" w:rsidR="004C0DD9" w:rsidRPr="00D47073" w:rsidRDefault="004C0DD9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FEF0" w14:textId="77777777" w:rsidR="004C0DD9" w:rsidRPr="00D47073" w:rsidRDefault="004C0DD9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0CD6" w14:textId="77777777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4ACE" w14:textId="7A326AA9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8B3E" w14:textId="66A6B26F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Общественные слушания»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5B08B2A" w14:textId="77777777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D7823C" w14:textId="57C7F229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6ABDF35" w14:textId="77777777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</w:tcPr>
          <w:p w14:paraId="6A9EE2EC" w14:textId="77777777" w:rsidR="004C0DD9" w:rsidRPr="00D47073" w:rsidRDefault="004C0DD9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5B03B8" w:rsidRPr="00D47073" w14:paraId="7391B8AC" w14:textId="77777777" w:rsidTr="006744C4">
        <w:trPr>
          <w:gridAfter w:val="1"/>
          <w:wAfter w:w="241" w:type="dxa"/>
          <w:trHeight w:val="3928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DF89" w14:textId="77777777" w:rsidR="005B03B8" w:rsidRPr="00D47073" w:rsidRDefault="005B03B8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63B5" w14:textId="77777777" w:rsidR="005B03B8" w:rsidRPr="00D47073" w:rsidRDefault="005B03B8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07E5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C0D1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0FF5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6D89F18F" w14:textId="77777777" w:rsidR="005B03B8" w:rsidRPr="00DC44A5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объявление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004E6B2" w14:textId="77777777" w:rsidR="005B03B8" w:rsidRPr="00D47073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14:paraId="37131C4C" w14:textId="77777777" w:rsidR="005B03B8" w:rsidRPr="00D47073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3315D15" w14:textId="77777777" w:rsidR="005B03B8" w:rsidRPr="00D47073" w:rsidRDefault="005B03B8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47CCE7CA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AE4FF49" w14:textId="77777777" w:rsidR="005B03B8" w:rsidRPr="007347D3" w:rsidRDefault="005B03B8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14:paraId="5E225142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944497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0418391D" w14:textId="77777777" w:rsidR="005B03B8" w:rsidRPr="00D47073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053C25C" w14:textId="77777777" w:rsidR="005B03B8" w:rsidRPr="001C65CE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8541F70" w14:textId="77777777" w:rsidR="005B03B8" w:rsidRPr="001C65CE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E46C142" w14:textId="23392702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й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70FC4F" w14:textId="3E23D4E6" w:rsidR="005B03B8" w:rsidRPr="004C0DD9" w:rsidRDefault="005B03B8" w:rsidP="004C0D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</w:t>
            </w:r>
            <w:r w:rsidR="004C0DD9"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 сайте МИ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89B76B" w14:textId="3C4F01C8" w:rsidR="005B03B8" w:rsidRPr="004C0DD9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ует на </w:t>
            </w:r>
            <w:r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88C3BF1" w14:textId="594AD2E6" w:rsidR="005B03B8" w:rsidRPr="00466580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Hlk89793050"/>
            <w:bookmarkStart w:id="1" w:name="_Hlk60140467"/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</w:t>
            </w:r>
            <w:bookmarkEnd w:id="0"/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1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E44CD7" w14:textId="77777777" w:rsidR="005B03B8" w:rsidRPr="00466580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1F64A81A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5B03B8" w:rsidRPr="00D47073" w14:paraId="7723C0B1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8669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F4196" w14:textId="597836A2" w:rsidR="005B03B8" w:rsidRPr="001029BA" w:rsidRDefault="005B03B8" w:rsidP="00F570F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r w:rsidR="00F57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а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F05C" w14:textId="7DF697CD" w:rsidR="005B03B8" w:rsidRPr="001029BA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BD3B" w14:textId="15927876" w:rsidR="005B03B8" w:rsidRPr="001029BA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06909" w14:textId="4DB3229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BA479F" w14:textId="6C441037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25A984C" w14:textId="0A2F01C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9166EA" w14:textId="4862C84A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25E789" w14:textId="10AA98C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2306C60" w14:textId="7BB4A2B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9795" w14:textId="5BD4750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620DE" w14:textId="009A0F92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DAA9" w14:textId="315403D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C6288" w14:textId="7F244AF6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D349" w14:textId="2E5CAE60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CCC7" w14:textId="349A636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D22C" w14:textId="21E5428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696E8BFD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36EB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AF84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FBC6" w14:textId="6C5CDC18" w:rsidR="005B03B8" w:rsidRPr="001029BA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A3D7" w14:textId="2AA9AB1C" w:rsidR="005B03B8" w:rsidRPr="001029BA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D1878" w14:textId="48C7F7D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707142" w14:textId="4F4C05F6" w:rsidR="005B03B8" w:rsidRPr="00DC44A5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B5DDA0" w14:textId="24A6CC9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040524" w14:textId="799E1735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45EA87" w14:textId="748F32C1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C431C94" w14:textId="349B0F0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23F3" w14:textId="3B9D1FC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CE03" w14:textId="6BB78985" w:rsidR="005B03B8" w:rsidRPr="004A635D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0D6C" w14:textId="5409634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DB41" w14:textId="2209F9E4" w:rsidR="005B03B8" w:rsidRPr="008A793D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7329" w14:textId="4FE36ECE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F932" w14:textId="631EBCF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CFEC" w14:textId="64996F38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5B03B8" w:rsidRPr="00D47073" w14:paraId="69EDEB9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6165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E3C88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E2E8" w14:textId="550E62FE" w:rsidR="005B03B8" w:rsidRPr="001029BA" w:rsidRDefault="00581026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AC49" w14:textId="111C10C3" w:rsidR="005B03B8" w:rsidRPr="001029BA" w:rsidRDefault="0053307E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5810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B235D" w14:textId="381B04A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B8A57E" w14:textId="76D753BF" w:rsidR="005B03B8" w:rsidRPr="00DC44A5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CB18C3F" w14:textId="022D0A9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5E0C94" w14:textId="59EE8F4A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154C60" w14:textId="45144EB6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51FEB13" w14:textId="371C6FB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9F679" w14:textId="58F7746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126C5" w14:textId="2FFBF688" w:rsidR="005B03B8" w:rsidRPr="004A635D" w:rsidRDefault="0053307E" w:rsidP="00BF4C0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30D9" w14:textId="1CCAC0B0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FA82" w14:textId="50EBD15A" w:rsidR="005B03B8" w:rsidRPr="008A793D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FEE0" w14:textId="6CE7FC14" w:rsidR="005B03B8" w:rsidRPr="004A635D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0280" w14:textId="091764E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C7F5" w14:textId="18FF7A08" w:rsidR="005B03B8" w:rsidRPr="00D47073" w:rsidRDefault="0053307E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5810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5B03B8" w:rsidRPr="00D47073" w14:paraId="54A18449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63FB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7E82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1166" w14:textId="7E5379D8" w:rsidR="005B03B8" w:rsidRPr="001029BA" w:rsidRDefault="00581026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5D87" w14:textId="4C5F8BE1" w:rsidR="005B03B8" w:rsidRPr="001029BA" w:rsidRDefault="0053307E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FE53" w14:textId="08860BA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EAA0C7" w14:textId="197917FA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826B7FB" w14:textId="5599884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06CC8D0" w14:textId="7E0E811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60A8FA" w14:textId="0D7BDD2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F3F81B9" w14:textId="63E0BE4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05646" w14:textId="3FF03C6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7A85" w14:textId="7E490A82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17E8" w14:textId="5325230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0616" w14:textId="52BE6D15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6F56" w14:textId="6E6BA3C8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3358F" w14:textId="327711B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A984D" w14:textId="1CF050A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475A125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CB4D8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29185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66FE" w14:textId="31FD68A0" w:rsidR="005B03B8" w:rsidRPr="001029BA" w:rsidRDefault="00581026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09A4" w14:textId="3C1DD883" w:rsidR="005B03B8" w:rsidRPr="001029BA" w:rsidRDefault="00581026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7E3F2" w14:textId="1F7BB95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9D08F0E" w14:textId="4211DD5B" w:rsidR="005B03B8" w:rsidRPr="00DC44A5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10D0B9D" w14:textId="5FF320B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C8365DD" w14:textId="0D3B254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E7DBB3" w14:textId="3111484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4E44B26" w14:textId="7F0F2DA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EAEF" w14:textId="04563EC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D605" w14:textId="7BB3F2B2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801E" w14:textId="64E51E32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D3F1" w14:textId="5773E28F" w:rsidR="005B03B8" w:rsidRPr="008A793D" w:rsidRDefault="0053307E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810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0591" w14:textId="3C56E6D0" w:rsidR="005B03B8" w:rsidRPr="004A635D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49B" w14:textId="02CA040A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4C945" w14:textId="4CD490DA" w:rsidR="005B03B8" w:rsidRPr="00D47073" w:rsidRDefault="00581026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</w:tr>
      <w:tr w:rsidR="005B03B8" w:rsidRPr="00D47073" w14:paraId="003B9ED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D7462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ADF8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B8D1" w14:textId="53EEE385" w:rsidR="005B03B8" w:rsidRPr="001029BA" w:rsidRDefault="00581026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0CD5" w14:textId="7681DFCD" w:rsidR="005B03B8" w:rsidRPr="001029BA" w:rsidRDefault="0053307E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  <w:r w:rsidR="005810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183A" w14:textId="765B464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764288" w14:textId="69CC1828" w:rsidR="005B03B8" w:rsidRPr="00DC44A5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0E356F6" w14:textId="2DC41E7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C8C0971" w14:textId="57D29CB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52E101" w14:textId="45D3FE1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D8EE2F7" w14:textId="70C8773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60474" w14:textId="33B59A70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D777" w14:textId="6B7E5EAC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DDDA" w14:textId="6A02CE6A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6C412" w14:textId="5E2B45C8" w:rsidR="005B03B8" w:rsidRPr="008A793D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50B8" w14:textId="3B12171B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B224" w14:textId="400D330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F37C" w14:textId="42908525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5B03B8" w:rsidRPr="00D47073" w14:paraId="65F6C865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3EF9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48CC9" w14:textId="24BB45E2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ч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хстанская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B0F6" w14:textId="298229F1" w:rsidR="005B03B8" w:rsidRPr="001029BA" w:rsidRDefault="0053307E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8F91" w14:textId="54DB4AC3" w:rsidR="005B03B8" w:rsidRPr="001029BA" w:rsidRDefault="00581026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86BB" w14:textId="6BAF702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A037605" w14:textId="76462DB9" w:rsidR="005B03B8" w:rsidRPr="00DC44A5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1D37F99" w14:textId="3591F19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9D2EBFF" w14:textId="4068BDA8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B46031" w14:textId="7BE353A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1DB075F" w14:textId="5B0C94A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6C3F8" w14:textId="0CAF3E4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CF9E" w14:textId="39F6114D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C806" w14:textId="30027E1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700A" w14:textId="6AABAD90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8948" w14:textId="572E6785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EBA7" w14:textId="2A463CF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2C1B" w14:textId="0D409E31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5B03B8" w:rsidRPr="00D47073" w14:paraId="51ABE39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BA8F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BE10F" w14:textId="332D5668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д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5BF83" w14:textId="0049F31C" w:rsidR="005B03B8" w:rsidRPr="001029BA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CDDF" w14:textId="112554D6" w:rsidR="005B03B8" w:rsidRPr="001029BA" w:rsidRDefault="00581026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B037" w14:textId="7F875FB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532FD68" w14:textId="076EEDC9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03046F1" w14:textId="45A4DB76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1E3BF4" w14:textId="6084147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EEE685" w14:textId="4612B1F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10E4D3E" w14:textId="564301B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FD97" w14:textId="63A4A16A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814B" w14:textId="3DD14F9A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E267" w14:textId="21E7969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602F" w14:textId="4C892247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38EC" w14:textId="43F4EE8F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D1F4" w14:textId="2670CBF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5402D" w14:textId="504D079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5DCE891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6787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E79D1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8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FD41" w14:textId="69337F92" w:rsidR="005B03B8" w:rsidRPr="001029BA" w:rsidRDefault="00581026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4E2E" w14:textId="032E7224" w:rsidR="005B03B8" w:rsidRPr="001029BA" w:rsidRDefault="0053307E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="005810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EA98" w14:textId="774D8E2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EA9651" w14:textId="759BEDA4" w:rsidR="005B03B8" w:rsidRPr="00DC44A5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C957019" w14:textId="512C474E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BFA64A5" w14:textId="32DE99E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F3E7A2" w14:textId="20C2810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B09F597" w14:textId="60DC5157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5D1F" w14:textId="7F295D1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621B" w14:textId="70E5C13A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523D" w14:textId="3932C7F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E35A" w14:textId="7EDBD7AB" w:rsidR="005B03B8" w:rsidRPr="008A793D" w:rsidRDefault="0053307E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810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20E9" w14:textId="4A400BFA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AA78" w14:textId="161844C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8EF8" w14:textId="04D6754D" w:rsidR="005B03B8" w:rsidRPr="00D47073" w:rsidRDefault="00250D7E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5810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5B03B8" w:rsidRPr="00D47073" w14:paraId="551838B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7498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ECB21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377A5" w14:textId="76B77F37" w:rsidR="005B03B8" w:rsidRPr="001029BA" w:rsidRDefault="0053307E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  <w:r w:rsidR="005810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D9CC" w14:textId="584EA4A2" w:rsidR="005B03B8" w:rsidRPr="001029BA" w:rsidRDefault="00581026" w:rsidP="0068793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2D52" w14:textId="6CFE091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005DD4" w14:textId="3EF6D0C7" w:rsidR="005B03B8" w:rsidRPr="00DC44A5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31C9351" w14:textId="3946ED81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A4C434C" w14:textId="71124FD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BE8F47" w14:textId="668EE7F7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B8B7A60" w14:textId="1365D35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77B7" w14:textId="446A4817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75BDB" w14:textId="3C5C61C3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B920" w14:textId="3F1F53A7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CEED" w14:textId="1A64839F" w:rsidR="005B03B8" w:rsidRPr="008A793D" w:rsidRDefault="0053307E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810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5C76" w14:textId="10DB3B3F" w:rsidR="005B03B8" w:rsidRPr="004A635D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2CD2" w14:textId="56B56DE3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3C25" w14:textId="4BDE9BE6" w:rsidR="005B03B8" w:rsidRPr="00D47073" w:rsidRDefault="0053307E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5810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B03B8" w:rsidRPr="00D47073" w14:paraId="3E9B083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FC07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5994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17615" w14:textId="418F9844" w:rsidR="005B03B8" w:rsidRPr="001029BA" w:rsidRDefault="00581026" w:rsidP="0068793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CC02" w14:textId="4120F51E" w:rsidR="005B03B8" w:rsidRPr="001029BA" w:rsidRDefault="0053307E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="005810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E5466" w14:textId="71CB7776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A8A7A5" w14:textId="0CB84CD9" w:rsidR="005B03B8" w:rsidRPr="00DC44A5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F342F91" w14:textId="6630360A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11CA96" w14:textId="6296107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95882E" w14:textId="3203C36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495FC38" w14:textId="556D575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A9F7" w14:textId="5EBD3CB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365C" w14:textId="1CCE04BB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21CA" w14:textId="73381A43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2F55" w14:textId="0E3786F0" w:rsidR="005B03B8" w:rsidRPr="008A793D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6177" w14:textId="56C1787E" w:rsidR="005B03B8" w:rsidRPr="004A635D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878D" w14:textId="52FFC98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047C" w14:textId="07382EB2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 w:rsidR="006559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B03B8" w:rsidRPr="00D47073" w14:paraId="36209935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6FCE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2587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70E8" w14:textId="7B43C10B" w:rsidR="005B03B8" w:rsidRPr="001029BA" w:rsidRDefault="00581026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24FD" w14:textId="69B46218" w:rsidR="005B03B8" w:rsidRPr="001029BA" w:rsidRDefault="0053307E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="005810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B3EF" w14:textId="5DC12CA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FEB03E" w14:textId="56DB2F87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BBFAE4" w14:textId="31BB299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A94B16E" w14:textId="7437F7C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679012" w14:textId="222A3AC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10EC479" w14:textId="491EC7A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502A" w14:textId="3CDF25B1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3EFC" w14:textId="57B5DC14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40AF" w14:textId="76C8D0D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4C38" w14:textId="1101BA2E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33FB" w14:textId="0A502EFC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E799" w14:textId="41273CD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C9799" w14:textId="19559591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55BCD15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24AD1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EF1F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3EC5" w14:textId="52F5E780" w:rsidR="005B03B8" w:rsidRPr="001029BA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E27B" w14:textId="1C5FDB06" w:rsidR="005B03B8" w:rsidRPr="001029BA" w:rsidRDefault="00581026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7D7E" w14:textId="7B73AE6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81E51CB" w14:textId="11AAC1EA" w:rsidR="005B03B8" w:rsidRPr="00DC44A5" w:rsidRDefault="00581026" w:rsidP="006319C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E34BEDF" w14:textId="58E948C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88B60F4" w14:textId="089A3AA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358B7" w14:textId="1FC83D1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F3F49C8" w14:textId="5FDD0FF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6DAD" w14:textId="3EBB85A6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4E87" w14:textId="3B030D3E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723A" w14:textId="7F1FD87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E519" w14:textId="0145820B" w:rsidR="005B03B8" w:rsidRPr="008A793D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2979" w14:textId="25C92114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DB9A" w14:textId="3006B91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395F6" w14:textId="5441D8A2" w:rsidR="005B03B8" w:rsidRPr="00D47073" w:rsidRDefault="00581026" w:rsidP="00BF4C0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5B03B8" w:rsidRPr="00D47073" w14:paraId="50D4AB1A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C6D3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618C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09FC" w14:textId="7552B747" w:rsidR="005B03B8" w:rsidRPr="001029BA" w:rsidRDefault="00581026" w:rsidP="00D94B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BF05" w14:textId="73CBD781" w:rsidR="005B03B8" w:rsidRPr="001029BA" w:rsidRDefault="00581026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FEAE" w14:textId="4E5FA961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032736" w14:textId="153A1221" w:rsidR="005B03B8" w:rsidRPr="00DC44A5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041FD4" w14:textId="0965DD32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445E05C" w14:textId="37152F8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BCE2D2" w14:textId="42CD687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4564B02" w14:textId="5D2DAB4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878D3" w14:textId="3C114512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FC1C" w14:textId="69B3ADF0" w:rsidR="005B03B8" w:rsidRPr="004A635D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A6A0" w14:textId="23B2FC4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038C" w14:textId="74114F66" w:rsidR="005B03B8" w:rsidRPr="008A793D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4C3D7" w14:textId="228F7255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4C6E8" w14:textId="7421DE8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FA333" w14:textId="013FC02D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5B03B8" w:rsidRPr="00D47073" w14:paraId="506FEE05" w14:textId="77777777" w:rsidTr="00462BAA">
        <w:trPr>
          <w:gridAfter w:val="1"/>
          <w:wAfter w:w="241" w:type="dxa"/>
          <w:trHeight w:val="298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DA8B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0AEA8" w14:textId="408B861B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4AA8" w14:textId="7CB9C5F3" w:rsidR="005B03B8" w:rsidRPr="001029BA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F0F6" w14:textId="6029FA4B" w:rsidR="005B03B8" w:rsidRPr="001029BA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5F6B7" w14:textId="5F6E206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F6B328" w14:textId="1EDF326C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43D5DB" w14:textId="739E198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70019C" w14:textId="1345FDA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FA8959" w14:textId="7F21A126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E7406B4" w14:textId="48301DB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0C65" w14:textId="78F02F4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52D7" w14:textId="315262B4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B4E9" w14:textId="40A157F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07F7" w14:textId="08B7E6D6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418A" w14:textId="121F6641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366D9" w14:textId="76E51D1C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5DAF" w14:textId="4C0642B5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3A613B4F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21EF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D226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7CD40" w14:textId="2E7B4D4F" w:rsidR="005B03B8" w:rsidRPr="00E86402" w:rsidRDefault="00581026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9FB1A" w14:textId="560FBAD7" w:rsidR="005B03B8" w:rsidRPr="00E86402" w:rsidRDefault="00581026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C8AC" w14:textId="0EBDDB7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859391C" w14:textId="1F8AAF0C" w:rsidR="005B03B8" w:rsidRPr="00DC44A5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1F0E415" w14:textId="2A5017C7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6AA54F" w14:textId="5DACE45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54C3EE" w14:textId="4CC1B10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5ED6171" w14:textId="3DB1534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200B" w14:textId="56D5912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005E" w14:textId="5A2F743E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CDCBA" w14:textId="698B42E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CFD1" w14:textId="4E8C8B79" w:rsidR="005B03B8" w:rsidRPr="008A793D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BFF6" w14:textId="037F2AF0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75B2" w14:textId="409EDE0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EF4D" w14:textId="34D17CD3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B03B8" w:rsidRPr="00D47073" w14:paraId="55002CAC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137A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0F7A0" w14:textId="77777777" w:rsidR="005B03B8" w:rsidRPr="00D47073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99D5" w14:textId="55C2DDB1" w:rsidR="005B03B8" w:rsidRPr="00D47073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38A7" w14:textId="66839EDA" w:rsidR="005B03B8" w:rsidRPr="00D47073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21F4" w14:textId="4725E6BA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EC76BD3" w14:textId="14115559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38063DA" w14:textId="780400C2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F83991C" w14:textId="4C9E12FA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9584D7" w14:textId="674AEE7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115F264" w14:textId="40AA34E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A857" w14:textId="5CBD33B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EC6C" w14:textId="61753E6E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AFDE" w14:textId="69E8EB1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C02D" w14:textId="278F7EC4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8A7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AD0D" w14:textId="46FEDB87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C40D0" w14:textId="3A3897F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2376" w14:textId="282ADB57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1026" w:rsidRPr="00D47073" w14:paraId="1CAC40F8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A7621" w14:textId="54AB57C2" w:rsidR="00581026" w:rsidRPr="00D47073" w:rsidRDefault="00581026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271B6" w14:textId="44C17115" w:rsidR="00581026" w:rsidRPr="00D47073" w:rsidRDefault="00581026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10AED" w14:textId="4A942470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CF569" w14:textId="3046B03C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8E07" w14:textId="22E3B595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2C892A4" w14:textId="14B9C90F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3AE46DD" w14:textId="3662F335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FE16959" w14:textId="0D18F8EC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9345BC" w14:textId="12121FD9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DE7254C" w14:textId="5C5C7E74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B2F1" w14:textId="636C11F0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3BBB0" w14:textId="43F9104F" w:rsidR="00581026" w:rsidRPr="004A635D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3D9B" w14:textId="44F384A9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4803" w14:textId="4D3518B1" w:rsidR="00581026" w:rsidRPr="008A793D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79B9" w14:textId="09011B37" w:rsidR="00581026" w:rsidRPr="004A635D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97DB" w14:textId="0A7DC974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B8AE4" w14:textId="16A60AA9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A7DC0" w:rsidRPr="00D47073" w14:paraId="65254393" w14:textId="77777777" w:rsidTr="00462BAA">
        <w:trPr>
          <w:trHeight w:val="139"/>
        </w:trPr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547" w14:textId="47DD4D94" w:rsidR="00BA7DC0" w:rsidRPr="00D47073" w:rsidRDefault="00BA7DC0" w:rsidP="00ED450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 w:rsidR="00ED45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густ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22C2" w14:textId="61926A2B" w:rsidR="00BA7DC0" w:rsidRPr="00D47073" w:rsidRDefault="009A7297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40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B4EA2" w14:textId="19C48AAB" w:rsidR="00BA7DC0" w:rsidRPr="00D47073" w:rsidRDefault="008A793D" w:rsidP="009A729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0</w:t>
            </w:r>
            <w:r w:rsidR="009A72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8BBF" w14:textId="25C6478E" w:rsidR="00BA7DC0" w:rsidRPr="00D47073" w:rsidRDefault="00BA7DC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1F1A2" w14:textId="18D64579" w:rsidR="00BA7DC0" w:rsidRPr="00D47073" w:rsidRDefault="009A7297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A620" w14:textId="7CEAF42C" w:rsidR="00BA7DC0" w:rsidRPr="00D47073" w:rsidRDefault="009A7297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4DE09" w14:textId="7BE1D768" w:rsidR="00BA7DC0" w:rsidRPr="000C2E7A" w:rsidRDefault="00250D7E" w:rsidP="009A729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9A72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41" w:type="dxa"/>
          </w:tcPr>
          <w:p w14:paraId="7096D2E3" w14:textId="77777777" w:rsidR="00BA7DC0" w:rsidRPr="00D47073" w:rsidRDefault="00BA7DC0" w:rsidP="00462FBE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619E5B02" w14:textId="77777777" w:rsidR="00D541AC" w:rsidRDefault="00D541AC" w:rsidP="00D541AC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C72A14C" w14:textId="52881A19" w:rsidR="005D2486" w:rsidRDefault="005D2486" w:rsidP="00CD28E5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28E5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="00C05F0F" w:rsidRPr="00CD28E5">
        <w:rPr>
          <w:rFonts w:ascii="Times New Roman" w:hAnsi="Times New Roman" w:cs="Times New Roman"/>
          <w:sz w:val="24"/>
          <w:szCs w:val="24"/>
        </w:rPr>
        <w:t>тсутствуют</w:t>
      </w:r>
      <w:proofErr w:type="spellEnd"/>
      <w:r w:rsidRPr="00CD28E5">
        <w:rPr>
          <w:rFonts w:ascii="Times New Roman" w:hAnsi="Times New Roman" w:cs="Times New Roman"/>
          <w:sz w:val="24"/>
          <w:szCs w:val="24"/>
        </w:rPr>
        <w:t xml:space="preserve"> объявления о проведении общественных слушаний</w:t>
      </w:r>
      <w:r w:rsidRPr="00CD28E5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613B7C" w:rsidRPr="00CD28E5">
        <w:rPr>
          <w:rFonts w:ascii="Times New Roman" w:hAnsi="Times New Roman" w:cs="Times New Roman"/>
          <w:sz w:val="24"/>
          <w:szCs w:val="24"/>
        </w:rPr>
        <w:t>пункт</w:t>
      </w:r>
      <w:r w:rsidRPr="00CD28E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D28E5">
        <w:rPr>
          <w:rFonts w:ascii="Times New Roman" w:hAnsi="Times New Roman" w:cs="Times New Roman"/>
          <w:sz w:val="24"/>
          <w:szCs w:val="24"/>
        </w:rPr>
        <w:t>15</w:t>
      </w:r>
      <w:r w:rsidRPr="00CD28E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D28E5">
        <w:rPr>
          <w:rFonts w:ascii="Times New Roman" w:hAnsi="Times New Roman" w:cs="Times New Roman"/>
          <w:sz w:val="24"/>
          <w:szCs w:val="24"/>
        </w:rPr>
        <w:t>Правил</w:t>
      </w:r>
      <w:r w:rsidR="00CD28E5">
        <w:rPr>
          <w:rFonts w:ascii="Times New Roman" w:hAnsi="Times New Roman" w:cs="Times New Roman"/>
          <w:sz w:val="24"/>
          <w:szCs w:val="24"/>
        </w:rPr>
        <w:t>):</w:t>
      </w:r>
      <w:r w:rsidR="00CD28E5" w:rsidRPr="00CD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1C6" w:rsidRPr="00EE71C6">
        <w:rPr>
          <w:rFonts w:ascii="Times New Roman" w:eastAsia="Times New Roman" w:hAnsi="Times New Roman" w:cs="Times New Roman"/>
          <w:i/>
          <w:sz w:val="24"/>
          <w:szCs w:val="24"/>
        </w:rPr>
        <w:t>г. Алматы (</w:t>
      </w:r>
      <w:r w:rsidR="00F83E3B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EE71C6" w:rsidRPr="00EE71C6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EE7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38B7">
        <w:rPr>
          <w:rFonts w:ascii="Times New Roman" w:eastAsia="Times New Roman" w:hAnsi="Times New Roman" w:cs="Times New Roman"/>
          <w:i/>
          <w:sz w:val="24"/>
          <w:szCs w:val="24"/>
        </w:rPr>
        <w:t>Акмолинская</w:t>
      </w:r>
      <w:proofErr w:type="spellEnd"/>
      <w:r w:rsidR="00F738B7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F83E3B">
        <w:rPr>
          <w:rFonts w:ascii="Times New Roman" w:eastAsia="Times New Roman" w:hAnsi="Times New Roman" w:cs="Times New Roman"/>
          <w:i/>
          <w:sz w:val="24"/>
          <w:szCs w:val="24"/>
        </w:rPr>
        <w:t>13</w:t>
      </w:r>
      <w:r w:rsidR="00F738B7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F83E3B">
        <w:rPr>
          <w:rFonts w:ascii="Times New Roman" w:eastAsia="Times New Roman" w:hAnsi="Times New Roman" w:cs="Times New Roman"/>
          <w:i/>
          <w:sz w:val="24"/>
          <w:szCs w:val="24"/>
        </w:rPr>
        <w:t>14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F83E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3E3B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F83E3B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>Костанайская</w:t>
      </w:r>
      <w:proofErr w:type="spellEnd"/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F83E3B">
        <w:rPr>
          <w:rFonts w:ascii="Times New Roman" w:eastAsia="Times New Roman" w:hAnsi="Times New Roman" w:cs="Times New Roman"/>
          <w:i/>
          <w:sz w:val="24"/>
          <w:szCs w:val="24"/>
        </w:rPr>
        <w:t>22</w:t>
      </w:r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EE71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>Мангистауская</w:t>
      </w:r>
      <w:proofErr w:type="spellEnd"/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F83E3B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>, Туркестанская область (</w:t>
      </w:r>
      <w:r w:rsidR="00F83E3B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E947AC9" w14:textId="5B68D2F7" w:rsidR="001B0B97" w:rsidRPr="001B0B97" w:rsidRDefault="001B0B97" w:rsidP="00CD28E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83E3B" w:rsidRPr="00F83E3B">
        <w:rPr>
          <w:rFonts w:ascii="Times New Roman" w:eastAsia="Times New Roman" w:hAnsi="Times New Roman" w:cs="Times New Roman"/>
          <w:i/>
          <w:sz w:val="24"/>
          <w:szCs w:val="24"/>
        </w:rPr>
        <w:t>г. Алматы (1) и Восточно-Казахстанской</w:t>
      </w:r>
      <w:r w:rsidR="008A793D" w:rsidRPr="00F83E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83E3B">
        <w:rPr>
          <w:rFonts w:ascii="Times New Roman" w:eastAsia="Times New Roman" w:hAnsi="Times New Roman" w:cs="Times New Roman"/>
          <w:i/>
          <w:sz w:val="24"/>
          <w:szCs w:val="24"/>
        </w:rPr>
        <w:t xml:space="preserve">области </w:t>
      </w:r>
      <w:r w:rsidR="008A793D" w:rsidRPr="00F83E3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F83E3B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8A793D" w:rsidRPr="00F83E3B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фиксированы нарушения пункта 14, где не соблюдаются сроки размещения объявлений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нет-ресурс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ПР.</w:t>
      </w:r>
    </w:p>
    <w:p w14:paraId="760781B2" w14:textId="05F659F2" w:rsidR="00FE674F" w:rsidRPr="00744308" w:rsidRDefault="00C05F0F" w:rsidP="00CD28E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8E5">
        <w:rPr>
          <w:rFonts w:ascii="Times New Roman" w:hAnsi="Times New Roman" w:cs="Times New Roman"/>
          <w:sz w:val="24"/>
          <w:szCs w:val="24"/>
        </w:rPr>
        <w:t>Одним из наиболее частых нарушений является отсутствие протокола проведенных</w:t>
      </w:r>
      <w:r w:rsidRPr="00CD28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28E5">
        <w:rPr>
          <w:rFonts w:ascii="Times New Roman" w:hAnsi="Times New Roman" w:cs="Times New Roman"/>
          <w:sz w:val="24"/>
          <w:szCs w:val="24"/>
        </w:rPr>
        <w:t xml:space="preserve">общественных слушаний на </w:t>
      </w:r>
      <w:proofErr w:type="spellStart"/>
      <w:r w:rsidRPr="00CD28E5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CD28E5">
        <w:rPr>
          <w:rFonts w:ascii="Times New Roman" w:hAnsi="Times New Roman" w:cs="Times New Roman"/>
          <w:sz w:val="24"/>
          <w:szCs w:val="24"/>
        </w:rPr>
        <w:t xml:space="preserve"> УПР, что является нарушением пункта 30 Правил. За </w:t>
      </w:r>
      <w:r w:rsidR="00F83E3B">
        <w:rPr>
          <w:rFonts w:ascii="Times New Roman" w:hAnsi="Times New Roman" w:cs="Times New Roman"/>
          <w:sz w:val="24"/>
          <w:szCs w:val="24"/>
        </w:rPr>
        <w:t>сентябрь</w:t>
      </w:r>
      <w:r w:rsidR="00BF3491">
        <w:rPr>
          <w:rFonts w:ascii="Times New Roman" w:hAnsi="Times New Roman" w:cs="Times New Roman"/>
          <w:sz w:val="24"/>
          <w:szCs w:val="24"/>
        </w:rPr>
        <w:t xml:space="preserve"> </w:t>
      </w:r>
      <w:r w:rsidRPr="00CD28E5">
        <w:rPr>
          <w:rFonts w:ascii="Times New Roman" w:hAnsi="Times New Roman" w:cs="Times New Roman"/>
          <w:sz w:val="24"/>
          <w:szCs w:val="24"/>
        </w:rPr>
        <w:t>месяц отсутствие протоколов проведенных общественных слушаний выявлено в следующих регионах:</w:t>
      </w:r>
      <w:r w:rsidR="00F83E3B" w:rsidRPr="00F83E3B">
        <w:rPr>
          <w:rFonts w:ascii="Times New Roman" w:eastAsia="Times New Roman" w:hAnsi="Times New Roman" w:cs="Times New Roman"/>
          <w:i/>
          <w:sz w:val="24"/>
          <w:szCs w:val="24"/>
        </w:rPr>
        <w:t xml:space="preserve"> г. Алматы (1</w:t>
      </w:r>
      <w:r w:rsidR="00F83E3B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627A40" w:rsidRPr="00CD28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Акмолинская</w:t>
      </w:r>
      <w:proofErr w:type="spellEnd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F83E3B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F83E3B">
        <w:rPr>
          <w:rFonts w:ascii="Times New Roman" w:eastAsia="Times New Roman" w:hAnsi="Times New Roman" w:cs="Times New Roman"/>
          <w:i/>
          <w:sz w:val="24"/>
          <w:szCs w:val="24"/>
        </w:rPr>
        <w:t>11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), Восточно-Казахстанская область </w:t>
      </w:r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>(1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296A4E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F83E3B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 xml:space="preserve"> Карагандинская область (</w:t>
      </w:r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F83E3B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296A4E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>Костанайская</w:t>
      </w:r>
      <w:proofErr w:type="spellEnd"/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</w:t>
      </w:r>
      <w:r w:rsidR="00F83E3B">
        <w:rPr>
          <w:rFonts w:ascii="Times New Roman" w:eastAsia="Times New Roman" w:hAnsi="Times New Roman" w:cs="Times New Roman"/>
          <w:i/>
          <w:sz w:val="24"/>
          <w:szCs w:val="24"/>
        </w:rPr>
        <w:t>5)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44308">
        <w:rPr>
          <w:rFonts w:ascii="Times New Roman" w:eastAsia="Times New Roman" w:hAnsi="Times New Roman" w:cs="Times New Roman"/>
          <w:sz w:val="24"/>
          <w:szCs w:val="24"/>
        </w:rPr>
        <w:t xml:space="preserve">Также в </w:t>
      </w:r>
      <w:r w:rsidR="00EE71C6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Акмолинской</w:t>
      </w:r>
      <w:r w:rsidR="006F7B17" w:rsidRPr="006F7B17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области (</w:t>
      </w:r>
      <w:r w:rsidR="00F83E3B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2</w:t>
      </w:r>
      <w:r w:rsidR="006F7B17" w:rsidRPr="006F7B17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), </w:t>
      </w:r>
      <w:r w:rsidR="008A793D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Алматиснкой области (</w:t>
      </w:r>
      <w:r w:rsidR="00F83E3B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3</w:t>
      </w:r>
      <w:r w:rsidR="008A793D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), </w:t>
      </w:r>
      <w:proofErr w:type="spellStart"/>
      <w:r w:rsidR="00744308" w:rsidRPr="00744308">
        <w:rPr>
          <w:rFonts w:ascii="Times New Roman" w:eastAsia="Times New Roman" w:hAnsi="Times New Roman" w:cs="Times New Roman"/>
          <w:i/>
          <w:sz w:val="24"/>
          <w:szCs w:val="24"/>
        </w:rPr>
        <w:t>Жамбылской</w:t>
      </w:r>
      <w:proofErr w:type="spellEnd"/>
      <w:r w:rsidR="00744308" w:rsidRPr="00744308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и (</w:t>
      </w:r>
      <w:r w:rsidR="001C7A0A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744308" w:rsidRPr="0074430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F83E3B">
        <w:rPr>
          <w:rFonts w:ascii="Times New Roman" w:eastAsia="Times New Roman" w:hAnsi="Times New Roman" w:cs="Times New Roman"/>
          <w:i/>
          <w:sz w:val="24"/>
          <w:szCs w:val="24"/>
        </w:rPr>
        <w:t>, Карагандинской области (2)</w:t>
      </w:r>
      <w:r w:rsidR="004A635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44308">
        <w:rPr>
          <w:rFonts w:ascii="Times New Roman" w:eastAsia="Times New Roman" w:hAnsi="Times New Roman" w:cs="Times New Roman"/>
          <w:sz w:val="24"/>
          <w:szCs w:val="24"/>
        </w:rPr>
        <w:t>отсутствуют протоколы на Едином экологическом портале</w:t>
      </w:r>
      <w:r w:rsidR="00F83E3B">
        <w:rPr>
          <w:rFonts w:ascii="Times New Roman" w:eastAsia="Times New Roman" w:hAnsi="Times New Roman" w:cs="Times New Roman"/>
          <w:sz w:val="24"/>
          <w:szCs w:val="24"/>
        </w:rPr>
        <w:t xml:space="preserve">, также в </w:t>
      </w:r>
      <w:r w:rsidR="00F83E3B" w:rsidRPr="00F83E3B">
        <w:rPr>
          <w:rFonts w:ascii="Times New Roman" w:eastAsia="Times New Roman" w:hAnsi="Times New Roman" w:cs="Times New Roman"/>
          <w:i/>
          <w:sz w:val="24"/>
          <w:szCs w:val="24"/>
        </w:rPr>
        <w:t>Карагандинской области (1)</w:t>
      </w:r>
      <w:r w:rsidR="00F83E3B">
        <w:rPr>
          <w:rFonts w:ascii="Times New Roman" w:eastAsia="Times New Roman" w:hAnsi="Times New Roman" w:cs="Times New Roman"/>
          <w:sz w:val="24"/>
          <w:szCs w:val="24"/>
        </w:rPr>
        <w:t xml:space="preserve"> размещен протокол с нарушением сроков публикации</w:t>
      </w:r>
      <w:r w:rsidR="007443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4D9CE8" w14:textId="3D53F458" w:rsidR="005D2486" w:rsidRDefault="00FE674F" w:rsidP="00CD28E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D2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841D4" w:rsidRPr="00CD28E5">
        <w:rPr>
          <w:rFonts w:ascii="Times New Roman" w:hAnsi="Times New Roman" w:cs="Times New Roman"/>
          <w:sz w:val="24"/>
          <w:szCs w:val="24"/>
        </w:rPr>
        <w:t>Вместе с тем</w:t>
      </w:r>
      <w:r w:rsidR="007841D4" w:rsidRPr="00CD28E5">
        <w:rPr>
          <w:rFonts w:ascii="Times New Roman" w:hAnsi="Times New Roman" w:cs="Times New Roman"/>
          <w:i/>
          <w:sz w:val="24"/>
          <w:szCs w:val="24"/>
        </w:rPr>
        <w:t>, в</w:t>
      </w:r>
      <w:r w:rsidR="004A635D">
        <w:rPr>
          <w:rFonts w:ascii="Times New Roman" w:hAnsi="Times New Roman" w:cs="Times New Roman"/>
          <w:i/>
          <w:sz w:val="24"/>
          <w:szCs w:val="24"/>
        </w:rPr>
        <w:t xml:space="preserve"> г. Алматы (</w:t>
      </w:r>
      <w:r w:rsidR="00F83E3B">
        <w:rPr>
          <w:rFonts w:ascii="Times New Roman" w:hAnsi="Times New Roman" w:cs="Times New Roman"/>
          <w:i/>
          <w:sz w:val="24"/>
          <w:szCs w:val="24"/>
        </w:rPr>
        <w:t>5</w:t>
      </w:r>
      <w:r w:rsidR="004A635D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6F7B17">
        <w:rPr>
          <w:rFonts w:ascii="Times New Roman" w:hAnsi="Times New Roman" w:cs="Times New Roman"/>
          <w:i/>
          <w:sz w:val="24"/>
          <w:szCs w:val="24"/>
        </w:rPr>
        <w:t>Акмолинской</w:t>
      </w:r>
      <w:proofErr w:type="spellEnd"/>
      <w:r w:rsidR="006F7B17">
        <w:rPr>
          <w:rFonts w:ascii="Times New Roman" w:hAnsi="Times New Roman" w:cs="Times New Roman"/>
          <w:i/>
          <w:sz w:val="24"/>
          <w:szCs w:val="24"/>
        </w:rPr>
        <w:t xml:space="preserve"> области (</w:t>
      </w:r>
      <w:r w:rsidR="004A635D">
        <w:rPr>
          <w:rFonts w:ascii="Times New Roman" w:hAnsi="Times New Roman" w:cs="Times New Roman"/>
          <w:i/>
          <w:sz w:val="24"/>
          <w:szCs w:val="24"/>
        </w:rPr>
        <w:t>4</w:t>
      </w:r>
      <w:r w:rsidR="008D3C01">
        <w:rPr>
          <w:rFonts w:ascii="Times New Roman" w:hAnsi="Times New Roman" w:cs="Times New Roman"/>
          <w:i/>
          <w:sz w:val="24"/>
          <w:szCs w:val="24"/>
        </w:rPr>
        <w:t>),</w:t>
      </w:r>
      <w:r w:rsidR="006F7B17" w:rsidRPr="006F7B17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</w:t>
      </w:r>
      <w:proofErr w:type="spellStart"/>
      <w:r w:rsidR="00D46108">
        <w:rPr>
          <w:rFonts w:ascii="Times New Roman" w:hAnsi="Times New Roman" w:cs="Times New Roman"/>
          <w:i/>
          <w:sz w:val="24"/>
          <w:szCs w:val="24"/>
        </w:rPr>
        <w:t>Костанайской</w:t>
      </w:r>
      <w:proofErr w:type="spellEnd"/>
      <w:r w:rsidR="00D46108">
        <w:rPr>
          <w:rFonts w:ascii="Times New Roman" w:hAnsi="Times New Roman" w:cs="Times New Roman"/>
          <w:i/>
          <w:sz w:val="24"/>
          <w:szCs w:val="24"/>
        </w:rPr>
        <w:t xml:space="preserve"> области (</w:t>
      </w:r>
      <w:r w:rsidR="004A635D">
        <w:rPr>
          <w:rFonts w:ascii="Times New Roman" w:hAnsi="Times New Roman" w:cs="Times New Roman"/>
          <w:i/>
          <w:sz w:val="24"/>
          <w:szCs w:val="24"/>
        </w:rPr>
        <w:t>4</w:t>
      </w:r>
      <w:r w:rsidR="008D3C01">
        <w:rPr>
          <w:rFonts w:ascii="Times New Roman" w:hAnsi="Times New Roman" w:cs="Times New Roman"/>
          <w:i/>
          <w:sz w:val="24"/>
          <w:szCs w:val="24"/>
        </w:rPr>
        <w:t>)</w:t>
      </w:r>
      <w:r w:rsidR="00F83E3B">
        <w:rPr>
          <w:rFonts w:ascii="Times New Roman" w:hAnsi="Times New Roman" w:cs="Times New Roman"/>
          <w:i/>
          <w:sz w:val="24"/>
          <w:szCs w:val="24"/>
        </w:rPr>
        <w:t>, Павлодарской области (5)</w:t>
      </w:r>
      <w:r w:rsidR="00CD28E5" w:rsidRPr="00CD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1D4" w:rsidRPr="00CD28E5">
        <w:rPr>
          <w:rFonts w:ascii="Times New Roman" w:hAnsi="Times New Roman" w:cs="Times New Roman"/>
          <w:sz w:val="24"/>
          <w:szCs w:val="24"/>
        </w:rPr>
        <w:t>выявлено нарушение пункта 30 Правил, где протоколы был</w:t>
      </w:r>
      <w:r w:rsidR="00744308">
        <w:rPr>
          <w:rFonts w:ascii="Times New Roman" w:hAnsi="Times New Roman" w:cs="Times New Roman"/>
          <w:sz w:val="24"/>
          <w:szCs w:val="24"/>
        </w:rPr>
        <w:t>и размещены без даты публикации</w:t>
      </w:r>
      <w:r w:rsidR="004A26AE">
        <w:rPr>
          <w:rFonts w:ascii="Times New Roman" w:hAnsi="Times New Roman" w:cs="Times New Roman"/>
          <w:sz w:val="24"/>
          <w:szCs w:val="24"/>
        </w:rPr>
        <w:t>.</w:t>
      </w:r>
      <w:r w:rsidR="004A635D">
        <w:rPr>
          <w:rFonts w:ascii="Times New Roman" w:hAnsi="Times New Roman" w:cs="Times New Roman"/>
          <w:sz w:val="24"/>
          <w:szCs w:val="24"/>
        </w:rPr>
        <w:t xml:space="preserve"> Также в </w:t>
      </w:r>
      <w:proofErr w:type="spellStart"/>
      <w:r w:rsidR="00F83E3B" w:rsidRPr="006744C4">
        <w:rPr>
          <w:rFonts w:ascii="Times New Roman" w:hAnsi="Times New Roman" w:cs="Times New Roman"/>
          <w:i/>
          <w:sz w:val="24"/>
          <w:szCs w:val="24"/>
        </w:rPr>
        <w:t>Алматинской</w:t>
      </w:r>
      <w:proofErr w:type="spellEnd"/>
      <w:r w:rsidR="00F83E3B" w:rsidRPr="006744C4">
        <w:rPr>
          <w:rFonts w:ascii="Times New Roman" w:hAnsi="Times New Roman" w:cs="Times New Roman"/>
          <w:i/>
          <w:sz w:val="24"/>
          <w:szCs w:val="24"/>
        </w:rPr>
        <w:t xml:space="preserve"> области</w:t>
      </w:r>
      <w:r w:rsidR="004A635D" w:rsidRPr="006744C4">
        <w:rPr>
          <w:rFonts w:ascii="Times New Roman" w:hAnsi="Times New Roman" w:cs="Times New Roman"/>
          <w:i/>
          <w:sz w:val="24"/>
          <w:szCs w:val="24"/>
        </w:rPr>
        <w:t xml:space="preserve"> (1)</w:t>
      </w:r>
      <w:r w:rsidR="004A635D" w:rsidRPr="004A63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635D">
        <w:rPr>
          <w:rFonts w:ascii="Times New Roman" w:hAnsi="Times New Roman" w:cs="Times New Roman"/>
          <w:sz w:val="24"/>
          <w:szCs w:val="24"/>
        </w:rPr>
        <w:t xml:space="preserve">не размещены видео, проведенных слушаний, на Портале. </w:t>
      </w:r>
    </w:p>
    <w:p w14:paraId="6FABADC3" w14:textId="2DD2D434" w:rsidR="00B55E92" w:rsidRPr="002B3C64" w:rsidRDefault="00B55E92" w:rsidP="00B55E9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B3C64">
        <w:rPr>
          <w:rFonts w:ascii="Times New Roman" w:hAnsi="Times New Roman" w:cs="Times New Roman"/>
          <w:sz w:val="24"/>
          <w:szCs w:val="24"/>
        </w:rPr>
        <w:t xml:space="preserve">Кроме того, </w:t>
      </w:r>
      <w:r>
        <w:rPr>
          <w:rFonts w:ascii="Times New Roman" w:hAnsi="Times New Roman" w:cs="Times New Roman"/>
          <w:sz w:val="24"/>
          <w:szCs w:val="24"/>
        </w:rPr>
        <w:t>при мониторинге также выявлены</w:t>
      </w:r>
      <w:r w:rsidRPr="002B3C64">
        <w:rPr>
          <w:rFonts w:ascii="Times New Roman" w:hAnsi="Times New Roman" w:cs="Times New Roman"/>
          <w:sz w:val="24"/>
          <w:szCs w:val="24"/>
        </w:rPr>
        <w:t xml:space="preserve"> нарушения Правил размещения протоколов проведения общественных слушаний </w:t>
      </w:r>
      <w:r>
        <w:rPr>
          <w:rFonts w:ascii="Times New Roman" w:hAnsi="Times New Roman" w:cs="Times New Roman"/>
          <w:sz w:val="24"/>
          <w:szCs w:val="24"/>
        </w:rPr>
        <w:t>в форме</w:t>
      </w:r>
      <w:r w:rsidRPr="002B3C64">
        <w:rPr>
          <w:rFonts w:ascii="Times New Roman" w:hAnsi="Times New Roman" w:cs="Times New Roman"/>
          <w:sz w:val="24"/>
          <w:szCs w:val="24"/>
        </w:rPr>
        <w:t xml:space="preserve"> </w:t>
      </w:r>
      <w:r w:rsidRPr="0017080A">
        <w:rPr>
          <w:rFonts w:ascii="Times New Roman" w:hAnsi="Times New Roman" w:cs="Times New Roman"/>
          <w:b/>
          <w:sz w:val="24"/>
          <w:szCs w:val="24"/>
        </w:rPr>
        <w:t>публичных обсуждений</w:t>
      </w:r>
      <w:r w:rsidRPr="002B3C64">
        <w:rPr>
          <w:rFonts w:ascii="Times New Roman" w:hAnsi="Times New Roman" w:cs="Times New Roman"/>
          <w:sz w:val="24"/>
          <w:szCs w:val="24"/>
        </w:rPr>
        <w:t xml:space="preserve">. На Портале было размещено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85 </w:t>
      </w:r>
      <w:r w:rsidRPr="002B3C64">
        <w:rPr>
          <w:rFonts w:ascii="Times New Roman" w:hAnsi="Times New Roman" w:cs="Times New Roman"/>
          <w:bCs/>
          <w:sz w:val="24"/>
          <w:szCs w:val="24"/>
        </w:rPr>
        <w:t>протоколов, и</w:t>
      </w:r>
      <w:r>
        <w:rPr>
          <w:rFonts w:ascii="Times New Roman" w:hAnsi="Times New Roman" w:cs="Times New Roman"/>
          <w:bCs/>
          <w:sz w:val="24"/>
          <w:szCs w:val="24"/>
        </w:rPr>
        <w:t>з них</w:t>
      </w:r>
      <w:r w:rsidRPr="002B3C6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Pr="002B3C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3C64">
        <w:rPr>
          <w:rFonts w:ascii="Times New Roman" w:hAnsi="Times New Roman" w:cs="Times New Roman"/>
          <w:bCs/>
          <w:sz w:val="24"/>
          <w:szCs w:val="24"/>
        </w:rPr>
        <w:t>с нарушениями (таблица 2).</w:t>
      </w:r>
    </w:p>
    <w:p w14:paraId="28360515" w14:textId="6FF0B488" w:rsidR="00B55E92" w:rsidRDefault="00B55E92" w:rsidP="00B55E9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выявлены нарушения пункта 48 Правил - отсутствие протоколов публичных обсуждений следующих регионах</w:t>
      </w:r>
      <w:r w:rsidRPr="001E20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г.Алматы (6</w:t>
      </w:r>
      <w:r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кмолин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ь (2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тырау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ласть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2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Жамбыл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ь (8), Карагандинская область (1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станай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блас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6), Павлодарская область (11).</w:t>
      </w:r>
    </w:p>
    <w:p w14:paraId="3B6DB831" w14:textId="3005B38C" w:rsidR="00B55E92" w:rsidRDefault="00B55E92" w:rsidP="00B55E9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0105">
        <w:rPr>
          <w:rFonts w:ascii="Times New Roman" w:hAnsi="Times New Roman" w:cs="Times New Roman"/>
          <w:sz w:val="24"/>
          <w:szCs w:val="24"/>
        </w:rPr>
        <w:t xml:space="preserve">Отметим также, что не позднее двух рабочих дней со дня подписания протокола были нарушены сроки размещения протоколов о проведении общественных слушаний путем публичных обсуждений (пункт 48 Правил)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лматин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ь (1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Жамбыл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ь (1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кмолин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ласть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2).</w:t>
      </w:r>
    </w:p>
    <w:p w14:paraId="7B40072A" w14:textId="77777777" w:rsidR="00B55E92" w:rsidRPr="005206C2" w:rsidRDefault="00B55E92" w:rsidP="00B55E92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625FCE84" w14:textId="77777777" w:rsidR="00B55E92" w:rsidRDefault="00B55E92" w:rsidP="00B55E92">
      <w:pPr>
        <w:pStyle w:val="af3"/>
        <w:ind w:left="1854"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14:paraId="10828C53" w14:textId="77777777" w:rsidR="00B55E92" w:rsidRPr="00550298" w:rsidRDefault="00B55E92" w:rsidP="00B55E92">
      <w:pPr>
        <w:pStyle w:val="af3"/>
        <w:ind w:left="185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7B4E14FB" w14:textId="77777777" w:rsidR="00B55E92" w:rsidRPr="00096BE1" w:rsidRDefault="00B55E92" w:rsidP="00B55E9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Количество выявленных нарушений </w:t>
      </w:r>
      <w:r>
        <w:rPr>
          <w:rFonts w:ascii="Times New Roman" w:hAnsi="Times New Roman" w:cs="Times New Roman"/>
          <w:b/>
          <w:sz w:val="24"/>
          <w:szCs w:val="24"/>
        </w:rPr>
        <w:t>в форме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убличных обсуждений</w:t>
      </w:r>
    </w:p>
    <w:tbl>
      <w:tblPr>
        <w:tblpPr w:leftFromText="180" w:rightFromText="180" w:vertAnchor="text" w:horzAnchor="page" w:tblpX="805" w:tblpY="284"/>
        <w:tblW w:w="11146" w:type="dxa"/>
        <w:tblLayout w:type="fixed"/>
        <w:tblLook w:val="04A0" w:firstRow="1" w:lastRow="0" w:firstColumn="1" w:lastColumn="0" w:noHBand="0" w:noVBand="1"/>
      </w:tblPr>
      <w:tblGrid>
        <w:gridCol w:w="415"/>
        <w:gridCol w:w="1423"/>
        <w:gridCol w:w="1275"/>
        <w:gridCol w:w="1276"/>
        <w:gridCol w:w="1275"/>
        <w:gridCol w:w="1561"/>
        <w:gridCol w:w="1133"/>
        <w:gridCol w:w="6"/>
        <w:gridCol w:w="1691"/>
        <w:gridCol w:w="855"/>
        <w:gridCol w:w="236"/>
      </w:tblGrid>
      <w:tr w:rsidR="00B55E92" w:rsidRPr="00D47073" w14:paraId="0AA83820" w14:textId="77777777" w:rsidTr="00B55E92">
        <w:trPr>
          <w:trHeight w:val="350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7D04C" w14:textId="77777777" w:rsidR="00B55E92" w:rsidRPr="00D47073" w:rsidRDefault="00B55E92" w:rsidP="00B55E92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5E4F0232" w14:textId="77777777" w:rsidR="00B55E92" w:rsidRPr="00D47073" w:rsidRDefault="00B55E92" w:rsidP="00B55E9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42B7B" w14:textId="77777777" w:rsidR="00B55E92" w:rsidRPr="00D47073" w:rsidRDefault="00B55E92" w:rsidP="00B55E92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4D610" w14:textId="77777777" w:rsidR="00B55E92" w:rsidRPr="00D47073" w:rsidRDefault="00B55E92" w:rsidP="00B55E9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250F7B" w14:textId="77777777" w:rsidR="00B55E92" w:rsidRPr="00D47073" w:rsidRDefault="00B55E92" w:rsidP="00B55E9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0CFE28F" w14:textId="77777777" w:rsidR="00B55E92" w:rsidRPr="00D47073" w:rsidRDefault="00B55E92" w:rsidP="00B55E9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023371FA" w14:textId="77777777" w:rsidR="00B55E92" w:rsidRPr="00D47073" w:rsidRDefault="00B55E92" w:rsidP="00B55E92">
            <w:pPr>
              <w:widowControl w:val="0"/>
              <w:rPr>
                <w:sz w:val="18"/>
                <w:szCs w:val="18"/>
              </w:rPr>
            </w:pPr>
          </w:p>
        </w:tc>
      </w:tr>
      <w:tr w:rsidR="00B55E92" w:rsidRPr="00D47073" w14:paraId="21A74C37" w14:textId="77777777" w:rsidTr="00B55E92">
        <w:trPr>
          <w:trHeight w:val="124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CEDC" w14:textId="77777777" w:rsidR="00B55E92" w:rsidRPr="00D47073" w:rsidRDefault="00B55E92" w:rsidP="00B55E9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5B756" w14:textId="77777777" w:rsidR="00B55E92" w:rsidRPr="00D47073" w:rsidRDefault="00B55E92" w:rsidP="00B55E9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73EAD" w14:textId="77777777" w:rsidR="00B55E92" w:rsidRPr="00D47073" w:rsidRDefault="00B55E92" w:rsidP="00B55E9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  <w:p w14:paraId="2AFC43EC" w14:textId="77777777" w:rsidR="00B55E92" w:rsidRPr="00D47073" w:rsidRDefault="00B55E92" w:rsidP="00B55E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AC67CBE" w14:textId="77777777" w:rsidR="00B55E92" w:rsidRPr="00D47073" w:rsidRDefault="00B55E92" w:rsidP="00B55E9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ы публичных обсужден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BAC4DDB" w14:textId="77777777" w:rsidR="00B55E92" w:rsidRPr="00D47073" w:rsidRDefault="00B55E92" w:rsidP="00B55E9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3C339351" w14:textId="77777777" w:rsidR="00B55E92" w:rsidRPr="00D47073" w:rsidRDefault="00B55E92" w:rsidP="00B55E92">
            <w:pPr>
              <w:widowControl w:val="0"/>
              <w:rPr>
                <w:sz w:val="18"/>
                <w:szCs w:val="18"/>
              </w:rPr>
            </w:pPr>
          </w:p>
        </w:tc>
      </w:tr>
      <w:tr w:rsidR="00B55E92" w:rsidRPr="00D47073" w14:paraId="267766A5" w14:textId="77777777" w:rsidTr="00B55E92">
        <w:trPr>
          <w:gridAfter w:val="1"/>
          <w:wAfter w:w="236" w:type="dxa"/>
          <w:trHeight w:val="537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39FE4" w14:textId="77777777" w:rsidR="00B55E92" w:rsidRPr="00D47073" w:rsidRDefault="00B55E92" w:rsidP="00B55E9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9B35D" w14:textId="77777777" w:rsidR="00B55E92" w:rsidRPr="00D47073" w:rsidRDefault="00B55E92" w:rsidP="00B55E9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2BFD6" w14:textId="77777777" w:rsidR="00B55E92" w:rsidRPr="00D47073" w:rsidRDefault="00B55E92" w:rsidP="00B55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E2678C4" w14:textId="77777777" w:rsidR="00B55E92" w:rsidRPr="00D47073" w:rsidRDefault="00B55E92" w:rsidP="00B55E9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4F3D325" w14:textId="77777777" w:rsidR="00B55E92" w:rsidRPr="001C65CE" w:rsidRDefault="00B55E92" w:rsidP="00B55E9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68F7E10B" w14:textId="77777777" w:rsidR="00B55E92" w:rsidRPr="00F62AA3" w:rsidRDefault="00B55E92" w:rsidP="00B55E9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2A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r w:rsidRPr="00F62A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ует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08816274" w14:textId="77777777" w:rsidR="00B55E92" w:rsidRPr="00466580" w:rsidRDefault="00B55E92" w:rsidP="00B55E9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66AAAE7E" w14:textId="77777777" w:rsidR="00B55E92" w:rsidRDefault="00B55E92" w:rsidP="00B55E9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3CF4F403" w14:textId="77777777" w:rsidR="00B55E92" w:rsidRPr="00466580" w:rsidRDefault="00B55E92" w:rsidP="00B55E9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1C41E192" w14:textId="77777777" w:rsidR="00B55E92" w:rsidRPr="00D47073" w:rsidRDefault="00B55E92" w:rsidP="00B55E9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B55E92" w:rsidRPr="00D47073" w14:paraId="4D1071E4" w14:textId="77777777" w:rsidTr="00B55E92">
        <w:trPr>
          <w:gridAfter w:val="1"/>
          <w:wAfter w:w="236" w:type="dxa"/>
          <w:trHeight w:val="414"/>
        </w:trPr>
        <w:tc>
          <w:tcPr>
            <w:tcW w:w="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9A228" w14:textId="77777777" w:rsidR="00B55E92" w:rsidRPr="00D47073" w:rsidRDefault="00B55E92" w:rsidP="00B55E9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EA6AE" w14:textId="77777777" w:rsidR="00B55E92" w:rsidRPr="00D47073" w:rsidRDefault="00B55E92" w:rsidP="00B55E9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0D4C5C" w14:textId="77777777" w:rsidR="00B55E92" w:rsidRPr="00D47073" w:rsidRDefault="00B55E92" w:rsidP="00B55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93735AC" w14:textId="77777777" w:rsidR="00B55E92" w:rsidRPr="00D47073" w:rsidRDefault="00B55E92" w:rsidP="00B55E9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612CF91" w14:textId="77777777" w:rsidR="00B55E92" w:rsidRPr="001C65CE" w:rsidRDefault="00B55E92" w:rsidP="00B55E9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5AB1BD79" w14:textId="77777777" w:rsidR="00B55E92" w:rsidRPr="00607AE5" w:rsidRDefault="00B55E92" w:rsidP="00B55E9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FBEB5F4" w14:textId="77777777" w:rsidR="00B55E92" w:rsidRPr="00F62AA3" w:rsidRDefault="00B55E92" w:rsidP="00B55E9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  МИО</w:t>
            </w: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02573A2B" w14:textId="77777777" w:rsidR="00B55E92" w:rsidRDefault="00B55E92" w:rsidP="00B55E9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75F4615" w14:textId="77777777" w:rsidR="00B55E92" w:rsidRDefault="00B55E92" w:rsidP="00B55E9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D536C" w:rsidRPr="00D47073" w14:paraId="60F4D25E" w14:textId="77777777" w:rsidTr="00B55E92">
        <w:trPr>
          <w:gridAfter w:val="1"/>
          <w:wAfter w:w="236" w:type="dxa"/>
          <w:trHeight w:val="27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E15A4" w14:textId="77777777" w:rsidR="00DD536C" w:rsidRPr="00D47073" w:rsidRDefault="00DD536C" w:rsidP="00DD536C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0F7F0" w14:textId="451BEFFD" w:rsidR="00DD536C" w:rsidRPr="001029BA" w:rsidRDefault="00DD536C" w:rsidP="00DD536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49758" w14:textId="3DFAB539" w:rsidR="00DD536C" w:rsidRPr="001029BA" w:rsidRDefault="00DD536C" w:rsidP="00DD536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EC6B0" w14:textId="77777777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91EDC" w14:textId="77777777" w:rsidR="00DD536C" w:rsidRPr="001C65CE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21BE5B" w14:textId="77777777" w:rsidR="00DD536C" w:rsidRPr="008E69F1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07A22" w14:textId="77777777" w:rsidR="00DD536C" w:rsidRPr="008E69F1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AA325B" w14:textId="02F8A1D2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ABC41" w14:textId="77777777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D536C" w:rsidRPr="00D47073" w14:paraId="31DA6689" w14:textId="77777777" w:rsidTr="00B55E92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7484D" w14:textId="77777777" w:rsidR="00DD536C" w:rsidRPr="00D47073" w:rsidRDefault="00DD536C" w:rsidP="00DD536C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D77E3" w14:textId="77777777" w:rsidR="00DD536C" w:rsidRPr="001029BA" w:rsidRDefault="00DD536C" w:rsidP="00DD536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CDEA4" w14:textId="79EB1D9E" w:rsidR="00DD536C" w:rsidRPr="001029BA" w:rsidRDefault="00DD536C" w:rsidP="00DD536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5DC45" w14:textId="77777777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037B9" w14:textId="77777777" w:rsidR="00DD536C" w:rsidRPr="001C65CE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C677B8" w14:textId="716EAFBE" w:rsidR="00DD536C" w:rsidRPr="008E69F1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B9A93" w14:textId="2E71EC2C" w:rsidR="00DD536C" w:rsidRPr="008E69F1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95ACE0" w14:textId="08F3982E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0569" w14:textId="36F21E05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DD536C" w:rsidRPr="00D47073" w14:paraId="59F459CF" w14:textId="77777777" w:rsidTr="00B55E92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C63FF" w14:textId="77777777" w:rsidR="00DD536C" w:rsidRPr="00D47073" w:rsidRDefault="00DD536C" w:rsidP="00DD536C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4F963" w14:textId="77777777" w:rsidR="00DD536C" w:rsidRPr="001029BA" w:rsidRDefault="00DD536C" w:rsidP="00DD536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D03D4F" w14:textId="66486C94" w:rsidR="00DD536C" w:rsidRPr="001029BA" w:rsidRDefault="00DD536C" w:rsidP="00DD536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CCBA39" w14:textId="77777777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0CADD" w14:textId="77777777" w:rsidR="00DD536C" w:rsidRPr="001C65CE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4355ED" w14:textId="10172DB4" w:rsidR="00DD536C" w:rsidRPr="008E69F1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5689" w14:textId="2E02A4A4" w:rsidR="00DD536C" w:rsidRPr="008E69F1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B8C645" w14:textId="1DD84EA8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B32B0" w14:textId="729002F8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DD536C" w:rsidRPr="00D47073" w14:paraId="42F7012F" w14:textId="77777777" w:rsidTr="00B55E92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64C2B" w14:textId="77777777" w:rsidR="00DD536C" w:rsidRPr="00D47073" w:rsidRDefault="00DD536C" w:rsidP="00DD536C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4CBA9" w14:textId="77777777" w:rsidR="00DD536C" w:rsidRPr="001029BA" w:rsidRDefault="00DD536C" w:rsidP="00DD536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45FB84" w14:textId="3917A622" w:rsidR="00DD536C" w:rsidRPr="001029BA" w:rsidRDefault="00DD536C" w:rsidP="00DD536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EF128" w14:textId="77777777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6958C" w14:textId="77777777" w:rsidR="00DD536C" w:rsidRPr="001C65CE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A40C2D" w14:textId="2C76F3BD" w:rsidR="00DD536C" w:rsidRPr="008E69F1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3FEE6" w14:textId="77777777" w:rsidR="00DD536C" w:rsidRPr="008E69F1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06B4C4" w14:textId="6E8D1159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19CBE" w14:textId="77777777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D536C" w:rsidRPr="00D47073" w14:paraId="6CBABEDA" w14:textId="77777777" w:rsidTr="00B55E92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51F3" w14:textId="77777777" w:rsidR="00DD536C" w:rsidRPr="00D47073" w:rsidRDefault="00DD536C" w:rsidP="00DD536C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A402" w14:textId="77777777" w:rsidR="00DD536C" w:rsidRPr="001029BA" w:rsidRDefault="00DD536C" w:rsidP="00DD536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819433" w14:textId="5386CBAC" w:rsidR="00DD536C" w:rsidRPr="001029BA" w:rsidRDefault="00DD536C" w:rsidP="00DD536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F608F" w14:textId="77777777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84DDA" w14:textId="77777777" w:rsidR="00DD536C" w:rsidRPr="001C65CE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5F806E" w14:textId="2135A785" w:rsidR="00DD536C" w:rsidRPr="008E69F1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EECCD" w14:textId="77777777" w:rsidR="00DD536C" w:rsidRPr="008E69F1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5F6371" w14:textId="79174684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6C044" w14:textId="03AB2C91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DD536C" w:rsidRPr="00D47073" w14:paraId="3079DD7D" w14:textId="77777777" w:rsidTr="00B55E92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89C58" w14:textId="77777777" w:rsidR="00DD536C" w:rsidRPr="00D47073" w:rsidRDefault="00DD536C" w:rsidP="00DD536C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2AC38" w14:textId="77777777" w:rsidR="00DD536C" w:rsidRPr="001029BA" w:rsidRDefault="00DD536C" w:rsidP="00DD536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25A86C" w14:textId="14B3044C" w:rsidR="00DD536C" w:rsidRPr="001029BA" w:rsidRDefault="00DD536C" w:rsidP="00DD536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B2D65" w14:textId="77777777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966B1" w14:textId="77777777" w:rsidR="00DD536C" w:rsidRPr="001C65CE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755677" w14:textId="77777777" w:rsidR="00DD536C" w:rsidRPr="008E69F1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2D59E" w14:textId="0F15DC30" w:rsidR="00DD536C" w:rsidRPr="008E69F1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49E5B1" w14:textId="507704A7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D823A" w14:textId="0A65203E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DD536C" w:rsidRPr="00D47073" w14:paraId="3214B04D" w14:textId="77777777" w:rsidTr="00B55E92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2C5F9" w14:textId="77777777" w:rsidR="00DD536C" w:rsidRPr="00D47073" w:rsidRDefault="00DD536C" w:rsidP="00DD536C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1B8D4" w14:textId="77777777" w:rsidR="00DD536C" w:rsidRPr="001029BA" w:rsidRDefault="00DD536C" w:rsidP="00DD536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ч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хстанск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C488C" w14:textId="357BB3B4" w:rsidR="00DD536C" w:rsidRPr="001029BA" w:rsidRDefault="00DD536C" w:rsidP="00DD536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81128" w14:textId="77777777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6ED64" w14:textId="77777777" w:rsidR="00DD536C" w:rsidRPr="001C65CE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BE0891" w14:textId="77777777" w:rsidR="00DD536C" w:rsidRPr="008E69F1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B8A9A" w14:textId="77777777" w:rsidR="00DD536C" w:rsidRPr="008E69F1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E10D50" w14:textId="203ADD5F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887F6" w14:textId="77777777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D536C" w:rsidRPr="00D47073" w14:paraId="50ED768C" w14:textId="77777777" w:rsidTr="00B55E92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C3BD5" w14:textId="77777777" w:rsidR="00DD536C" w:rsidRPr="00D47073" w:rsidRDefault="00DD536C" w:rsidP="00DD536C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04D9E" w14:textId="77777777" w:rsidR="00DD536C" w:rsidRPr="001029BA" w:rsidRDefault="00DD536C" w:rsidP="00DD536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д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BE8E2E" w14:textId="74190352" w:rsidR="00DD536C" w:rsidRPr="001029BA" w:rsidRDefault="00DD536C" w:rsidP="00DD536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11DDB" w14:textId="77777777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3154E" w14:textId="77777777" w:rsidR="00DD536C" w:rsidRPr="001C65CE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152B65" w14:textId="77777777" w:rsidR="00DD536C" w:rsidRPr="008E69F1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E729E" w14:textId="77777777" w:rsidR="00DD536C" w:rsidRPr="008E69F1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F008B0" w14:textId="1E3FCC43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A3A5B" w14:textId="77777777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D536C" w:rsidRPr="00D47073" w14:paraId="0B173A2E" w14:textId="77777777" w:rsidTr="00B55E92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9A942" w14:textId="77777777" w:rsidR="00DD536C" w:rsidRPr="00D47073" w:rsidRDefault="00DD536C" w:rsidP="00DD536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F1EFE" w14:textId="77777777" w:rsidR="00DD536C" w:rsidRPr="001029BA" w:rsidRDefault="00DD536C" w:rsidP="00DD536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4E431" w14:textId="09942D18" w:rsidR="00DD536C" w:rsidRPr="001029BA" w:rsidRDefault="00DD536C" w:rsidP="00DD536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3178C" w14:textId="77777777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B3757" w14:textId="77777777" w:rsidR="00DD536C" w:rsidRPr="001C65CE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46EA82" w14:textId="7B3451FF" w:rsidR="00DD536C" w:rsidRPr="008E69F1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5844" w14:textId="4CAFC401" w:rsidR="00DD536C" w:rsidRPr="008E69F1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09F6C7" w14:textId="61119E72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1479" w14:textId="1C943C96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DD536C" w:rsidRPr="00D47073" w14:paraId="2EE4C634" w14:textId="77777777" w:rsidTr="00B55E92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FB07C" w14:textId="77777777" w:rsidR="00DD536C" w:rsidRPr="00D47073" w:rsidRDefault="00DD536C" w:rsidP="00DD536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23A3E" w14:textId="77777777" w:rsidR="00DD536C" w:rsidRPr="001029BA" w:rsidRDefault="00DD536C" w:rsidP="00DD536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15B60" w14:textId="77777777" w:rsidR="00DD536C" w:rsidRPr="001029BA" w:rsidRDefault="00DD536C" w:rsidP="00DD536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B5FA6" w14:textId="77777777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1AC1" w14:textId="77777777" w:rsidR="00DD536C" w:rsidRPr="001C65CE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1C2179" w14:textId="77777777" w:rsidR="00DD536C" w:rsidRPr="008E69F1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D041D" w14:textId="4176BBAF" w:rsidR="00DD536C" w:rsidRPr="008E69F1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D38841" w14:textId="013D5C91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EF68A" w14:textId="2CA52C11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D536C" w:rsidRPr="00D47073" w14:paraId="7FE9DE90" w14:textId="77777777" w:rsidTr="00B55E92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489F7" w14:textId="77777777" w:rsidR="00DD536C" w:rsidRPr="00D47073" w:rsidRDefault="00DD536C" w:rsidP="00DD536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90BC" w14:textId="77777777" w:rsidR="00DD536C" w:rsidRPr="001029BA" w:rsidRDefault="00DD536C" w:rsidP="00DD536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266B7D" w14:textId="2EC0439C" w:rsidR="00DD536C" w:rsidRPr="001029BA" w:rsidRDefault="00DD536C" w:rsidP="00DD536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68988" w14:textId="77777777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E831" w14:textId="77777777" w:rsidR="00DD536C" w:rsidRPr="001C65CE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068C12" w14:textId="77777777" w:rsidR="00DD536C" w:rsidRPr="008E69F1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87A82" w14:textId="5A42AD0D" w:rsidR="00DD536C" w:rsidRPr="008E69F1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C0C39D" w14:textId="7C1066B3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D3793" w14:textId="00737D84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D536C" w:rsidRPr="00D47073" w14:paraId="3E050720" w14:textId="77777777" w:rsidTr="00B55E92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2430" w14:textId="77777777" w:rsidR="00DD536C" w:rsidRPr="00D47073" w:rsidRDefault="00DD536C" w:rsidP="00DD536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5123D" w14:textId="77777777" w:rsidR="00DD536C" w:rsidRPr="001029BA" w:rsidRDefault="00DD536C" w:rsidP="00DD536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298EF7" w14:textId="48E9711B" w:rsidR="00DD536C" w:rsidRPr="001029BA" w:rsidRDefault="00DD536C" w:rsidP="00DD536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E8DA5" w14:textId="77777777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CCCB5" w14:textId="77777777" w:rsidR="00DD536C" w:rsidRPr="001C65CE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F60674" w14:textId="77777777" w:rsidR="00DD536C" w:rsidRPr="008E69F1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29403" w14:textId="77777777" w:rsidR="00DD536C" w:rsidRPr="008E69F1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D52B4E" w14:textId="01D7E198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B1EB0" w14:textId="77777777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536C" w:rsidRPr="00D47073" w14:paraId="6811D56F" w14:textId="77777777" w:rsidTr="00B55E92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F3183" w14:textId="77777777" w:rsidR="00DD536C" w:rsidRPr="00D47073" w:rsidRDefault="00DD536C" w:rsidP="00DD536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B5518" w14:textId="77777777" w:rsidR="00DD536C" w:rsidRPr="001029BA" w:rsidRDefault="00DD536C" w:rsidP="00DD536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0C3FC7" w14:textId="43A701F3" w:rsidR="00DD536C" w:rsidRPr="001029BA" w:rsidRDefault="00DD536C" w:rsidP="00DD536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788C3" w14:textId="77777777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68805" w14:textId="77777777" w:rsidR="00DD536C" w:rsidRPr="001C65CE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DCDFDD" w14:textId="77777777" w:rsidR="00DD536C" w:rsidRPr="008E69F1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4F607" w14:textId="77777777" w:rsidR="00DD536C" w:rsidRPr="008E69F1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DF5518" w14:textId="6E7E50EE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0386E" w14:textId="77777777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536C" w:rsidRPr="00D47073" w14:paraId="1848B793" w14:textId="77777777" w:rsidTr="00B55E92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FEBC" w14:textId="77777777" w:rsidR="00DD536C" w:rsidRPr="00D47073" w:rsidRDefault="00DD536C" w:rsidP="00DD536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A2BFE" w14:textId="77777777" w:rsidR="00DD536C" w:rsidRPr="001029BA" w:rsidRDefault="00DD536C" w:rsidP="00DD536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F683DE" w14:textId="2B1EE923" w:rsidR="00DD536C" w:rsidRPr="001029BA" w:rsidRDefault="00DD536C" w:rsidP="00DD536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DB843" w14:textId="77777777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2A94B" w14:textId="77777777" w:rsidR="00DD536C" w:rsidRPr="001C65CE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25A2F9" w14:textId="77777777" w:rsidR="00DD536C" w:rsidRPr="008E69F1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A06B2" w14:textId="32FF7E0D" w:rsidR="00DD536C" w:rsidRPr="008E69F1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0FA524" w14:textId="650837A0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F450B" w14:textId="02BD7474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DD536C" w:rsidRPr="00D47073" w14:paraId="52B954F0" w14:textId="77777777" w:rsidTr="00B55E92">
        <w:trPr>
          <w:gridAfter w:val="1"/>
          <w:wAfter w:w="236" w:type="dxa"/>
          <w:trHeight w:val="29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7508E" w14:textId="77777777" w:rsidR="00DD536C" w:rsidRPr="00D47073" w:rsidRDefault="00DD536C" w:rsidP="00DD536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A1C5E" w14:textId="77777777" w:rsidR="00DD536C" w:rsidRPr="001029BA" w:rsidRDefault="00DD536C" w:rsidP="00DD536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3F389D" w14:textId="2F140FF7" w:rsidR="00DD536C" w:rsidRPr="001029BA" w:rsidRDefault="00DD536C" w:rsidP="00DD536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B9942" w14:textId="77777777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331A0" w14:textId="77777777" w:rsidR="00DD536C" w:rsidRPr="001C65CE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F386E4" w14:textId="77777777" w:rsidR="00DD536C" w:rsidRPr="008E69F1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AA269" w14:textId="77777777" w:rsidR="00DD536C" w:rsidRPr="008E69F1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8557DB" w14:textId="60F4B1B9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851DC" w14:textId="77777777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536C" w:rsidRPr="00D47073" w14:paraId="1D580BA3" w14:textId="77777777" w:rsidTr="00B55E92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C6A3C" w14:textId="77777777" w:rsidR="00DD536C" w:rsidRPr="00D47073" w:rsidRDefault="00DD536C" w:rsidP="00DD536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3A9E" w14:textId="77777777" w:rsidR="00DD536C" w:rsidRPr="001029BA" w:rsidRDefault="00DD536C" w:rsidP="00DD536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C9896D" w14:textId="645D9218" w:rsidR="00DD536C" w:rsidRPr="00E86402" w:rsidRDefault="00DD536C" w:rsidP="00DD536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A061E" w14:textId="77777777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99FD6" w14:textId="77777777" w:rsidR="00DD536C" w:rsidRPr="001C65CE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35C703" w14:textId="77777777" w:rsidR="00DD536C" w:rsidRPr="008E69F1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071A4" w14:textId="77777777" w:rsidR="00DD536C" w:rsidRPr="008E69F1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B47938" w14:textId="54DCF8DB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B2E9D" w14:textId="77777777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536C" w:rsidRPr="00D47073" w14:paraId="406525CB" w14:textId="77777777" w:rsidTr="00B55E92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33472" w14:textId="77777777" w:rsidR="00DD536C" w:rsidRPr="00D47073" w:rsidRDefault="00DD536C" w:rsidP="00DD536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FD726" w14:textId="77777777" w:rsidR="00DD536C" w:rsidRPr="00D47073" w:rsidRDefault="00DD536C" w:rsidP="00DD536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DAF90" w14:textId="71D206C5" w:rsidR="00DD536C" w:rsidRPr="00D47073" w:rsidRDefault="00DD536C" w:rsidP="00DD536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EA39" w14:textId="77777777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A6E6A" w14:textId="77777777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3AACF3" w14:textId="77777777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09DB51" w14:textId="77777777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2F81A1" w14:textId="12A583F3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CB0BD" w14:textId="77777777" w:rsidR="00DD536C" w:rsidRPr="00D47073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536C" w:rsidRPr="00D47073" w14:paraId="3CA81BF9" w14:textId="77777777" w:rsidTr="00B55E92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A12FD" w14:textId="4EEFB07D" w:rsidR="00DD536C" w:rsidRPr="00D47073" w:rsidRDefault="00DD536C" w:rsidP="00DD536C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74595" w14:textId="0F905B7A" w:rsidR="00DD536C" w:rsidRPr="00D47073" w:rsidRDefault="00DD536C" w:rsidP="00DD536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353E85" w14:textId="30121BCE" w:rsidR="00DD536C" w:rsidRDefault="00DD536C" w:rsidP="00DD536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428B" w14:textId="468C5B77" w:rsidR="00DD536C" w:rsidRDefault="003F69F3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819A3F" w14:textId="119DACB0" w:rsidR="00DD536C" w:rsidRDefault="003F69F3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075539" w14:textId="35998871" w:rsidR="00DD536C" w:rsidRPr="00E575EB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5D72F3" w14:textId="0E937DA9" w:rsidR="00DD536C" w:rsidRPr="00821C35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0FCF3C" w14:textId="4B487411" w:rsidR="00DD536C" w:rsidRPr="00E575EB" w:rsidRDefault="00DD536C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E0D7C" w14:textId="68F6A836" w:rsidR="00DD536C" w:rsidRDefault="003F69F3" w:rsidP="00DD53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bookmarkStart w:id="2" w:name="_GoBack"/>
            <w:bookmarkEnd w:id="2"/>
          </w:p>
        </w:tc>
      </w:tr>
      <w:tr w:rsidR="00B55E92" w:rsidRPr="00D47073" w14:paraId="3A6B53F0" w14:textId="77777777" w:rsidTr="00B55E92">
        <w:trPr>
          <w:trHeight w:val="136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7B324" w14:textId="79DE81DE" w:rsidR="00B55E92" w:rsidRPr="00D47073" w:rsidRDefault="00334850" w:rsidP="00B55E9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за сентябрь</w:t>
            </w:r>
            <w:r w:rsidR="00B55E92"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0301D" w14:textId="641F4DE6" w:rsidR="00B55E92" w:rsidRPr="00D47073" w:rsidRDefault="00616561" w:rsidP="00B55E9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529FAD" w14:textId="77777777" w:rsidR="00B55E92" w:rsidRPr="004B3C80" w:rsidRDefault="00B55E92" w:rsidP="00B55E9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C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49334" w14:textId="77777777" w:rsidR="00B55E92" w:rsidRPr="004B3C80" w:rsidRDefault="00B55E92" w:rsidP="00B55E92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C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500656" w14:textId="0209796D" w:rsidR="00B55E92" w:rsidRPr="004B3C80" w:rsidRDefault="00DD536C" w:rsidP="00B55E9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0FDFEA" w14:textId="664413C4" w:rsidR="00B55E92" w:rsidRPr="004B3C80" w:rsidRDefault="00DD536C" w:rsidP="00B55E92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E0991" w14:textId="551FC2F3" w:rsidR="00B55E92" w:rsidRPr="004B3C80" w:rsidRDefault="00DD536C" w:rsidP="00B55E92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1FFA6" w14:textId="4BFC08DC" w:rsidR="00B55E92" w:rsidRPr="00D47073" w:rsidRDefault="00DD536C" w:rsidP="00B55E9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36" w:type="dxa"/>
          </w:tcPr>
          <w:p w14:paraId="65098CCC" w14:textId="77777777" w:rsidR="00B55E92" w:rsidRPr="00D47073" w:rsidRDefault="00B55E92" w:rsidP="00B55E92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427FF242" w14:textId="77777777" w:rsidR="00B55E92" w:rsidRDefault="00B55E92" w:rsidP="00B55E92">
      <w:pPr>
        <w:ind w:firstLine="0"/>
      </w:pPr>
    </w:p>
    <w:p w14:paraId="417DA02C" w14:textId="77777777" w:rsidR="00B55E92" w:rsidRPr="00B641AE" w:rsidRDefault="00B55E92" w:rsidP="00B55E92"/>
    <w:p w14:paraId="0B769BCB" w14:textId="77777777" w:rsidR="00B55E92" w:rsidRPr="00CD28E5" w:rsidRDefault="00B55E92" w:rsidP="00B55E92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0436C1F" w14:textId="77777777" w:rsidR="00B55E92" w:rsidRPr="005D2486" w:rsidRDefault="00B55E92" w:rsidP="00B55E9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597D601" w14:textId="77777777" w:rsidR="00B55E92" w:rsidRPr="00B641AE" w:rsidRDefault="00B55E92" w:rsidP="00B55E92"/>
    <w:p w14:paraId="7CF997B0" w14:textId="77777777" w:rsidR="00B55E92" w:rsidRDefault="00B55E92" w:rsidP="00B55E92"/>
    <w:p w14:paraId="0E3D250A" w14:textId="77777777" w:rsidR="00B55E92" w:rsidRDefault="00B55E92" w:rsidP="00B55E92"/>
    <w:p w14:paraId="5AC2ABE6" w14:textId="77777777" w:rsidR="00B55E92" w:rsidRDefault="00B55E92" w:rsidP="00B55E92"/>
    <w:p w14:paraId="79498A64" w14:textId="77777777" w:rsidR="00B55E92" w:rsidRDefault="00B55E92" w:rsidP="00B55E92"/>
    <w:p w14:paraId="154F177D" w14:textId="77777777" w:rsidR="00B55E92" w:rsidRDefault="00B55E92" w:rsidP="00B55E92"/>
    <w:p w14:paraId="1644E550" w14:textId="77777777" w:rsidR="00B55E92" w:rsidRDefault="00B55E92" w:rsidP="00B55E92">
      <w:pPr>
        <w:ind w:firstLine="0"/>
      </w:pPr>
    </w:p>
    <w:p w14:paraId="080F388E" w14:textId="77777777" w:rsidR="00744308" w:rsidRPr="00CD28E5" w:rsidRDefault="00744308" w:rsidP="00CD28E5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3163831" w14:textId="77777777" w:rsidR="00236650" w:rsidRPr="005D2486" w:rsidRDefault="0023665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FA0D2FE" w14:textId="77777777" w:rsidR="00236650" w:rsidRPr="00B641AE" w:rsidRDefault="00236650"/>
    <w:p w14:paraId="77CB2E1D" w14:textId="77777777" w:rsidR="00236650" w:rsidRDefault="00236650"/>
    <w:p w14:paraId="48B5188E" w14:textId="77777777" w:rsidR="00236650" w:rsidRDefault="00236650"/>
    <w:p w14:paraId="667BC98A" w14:textId="77777777" w:rsidR="00236650" w:rsidRDefault="00236650"/>
    <w:p w14:paraId="35EF97B0" w14:textId="77777777" w:rsidR="00236650" w:rsidRDefault="00236650"/>
    <w:p w14:paraId="439B0BA3" w14:textId="77777777" w:rsidR="00236650" w:rsidRDefault="00236650"/>
    <w:p w14:paraId="2E1A37BE" w14:textId="77777777" w:rsidR="00236650" w:rsidRDefault="00236650">
      <w:pPr>
        <w:ind w:firstLine="0"/>
      </w:pPr>
    </w:p>
    <w:sectPr w:rsidR="00236650" w:rsidSect="00462FBE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10AEE"/>
    <w:rsid w:val="0002621C"/>
    <w:rsid w:val="0002775D"/>
    <w:rsid w:val="00031FA9"/>
    <w:rsid w:val="000515C3"/>
    <w:rsid w:val="00061A6A"/>
    <w:rsid w:val="00066566"/>
    <w:rsid w:val="000749F0"/>
    <w:rsid w:val="00076DF3"/>
    <w:rsid w:val="00081639"/>
    <w:rsid w:val="00081C40"/>
    <w:rsid w:val="00081FE2"/>
    <w:rsid w:val="0008580B"/>
    <w:rsid w:val="00087699"/>
    <w:rsid w:val="000877F2"/>
    <w:rsid w:val="0009423C"/>
    <w:rsid w:val="000965F5"/>
    <w:rsid w:val="000A1EF3"/>
    <w:rsid w:val="000B011D"/>
    <w:rsid w:val="000B4611"/>
    <w:rsid w:val="000C0B3D"/>
    <w:rsid w:val="000C1984"/>
    <w:rsid w:val="000C2E7A"/>
    <w:rsid w:val="000E202E"/>
    <w:rsid w:val="000E6988"/>
    <w:rsid w:val="000E7410"/>
    <w:rsid w:val="000F1226"/>
    <w:rsid w:val="001029BA"/>
    <w:rsid w:val="0010601F"/>
    <w:rsid w:val="00111018"/>
    <w:rsid w:val="0011365F"/>
    <w:rsid w:val="0012284B"/>
    <w:rsid w:val="00122AA4"/>
    <w:rsid w:val="00125911"/>
    <w:rsid w:val="001500AE"/>
    <w:rsid w:val="00150D5C"/>
    <w:rsid w:val="00153773"/>
    <w:rsid w:val="001552F2"/>
    <w:rsid w:val="0016348D"/>
    <w:rsid w:val="00184072"/>
    <w:rsid w:val="00185263"/>
    <w:rsid w:val="001852B5"/>
    <w:rsid w:val="001876F3"/>
    <w:rsid w:val="00193033"/>
    <w:rsid w:val="00193F16"/>
    <w:rsid w:val="001B0B97"/>
    <w:rsid w:val="001C65CE"/>
    <w:rsid w:val="001C7A0A"/>
    <w:rsid w:val="001D7438"/>
    <w:rsid w:val="00207916"/>
    <w:rsid w:val="00217951"/>
    <w:rsid w:val="00222533"/>
    <w:rsid w:val="00223C33"/>
    <w:rsid w:val="00236650"/>
    <w:rsid w:val="00250D7E"/>
    <w:rsid w:val="00256114"/>
    <w:rsid w:val="00274802"/>
    <w:rsid w:val="002749FF"/>
    <w:rsid w:val="00293520"/>
    <w:rsid w:val="00296A4E"/>
    <w:rsid w:val="002A0101"/>
    <w:rsid w:val="002A4117"/>
    <w:rsid w:val="002B67A4"/>
    <w:rsid w:val="002C753B"/>
    <w:rsid w:val="002D377F"/>
    <w:rsid w:val="002F05A3"/>
    <w:rsid w:val="002F4566"/>
    <w:rsid w:val="002F4E47"/>
    <w:rsid w:val="00305CE2"/>
    <w:rsid w:val="0032367D"/>
    <w:rsid w:val="00332A13"/>
    <w:rsid w:val="00334850"/>
    <w:rsid w:val="00335441"/>
    <w:rsid w:val="0037442E"/>
    <w:rsid w:val="00390D3D"/>
    <w:rsid w:val="00395A82"/>
    <w:rsid w:val="003A064B"/>
    <w:rsid w:val="003A6E8A"/>
    <w:rsid w:val="003B11D6"/>
    <w:rsid w:val="003D5517"/>
    <w:rsid w:val="003E2332"/>
    <w:rsid w:val="003E4388"/>
    <w:rsid w:val="003E626F"/>
    <w:rsid w:val="003F69F3"/>
    <w:rsid w:val="00405B21"/>
    <w:rsid w:val="004101AE"/>
    <w:rsid w:val="004128A9"/>
    <w:rsid w:val="00430984"/>
    <w:rsid w:val="00440B39"/>
    <w:rsid w:val="00460C20"/>
    <w:rsid w:val="00462BAA"/>
    <w:rsid w:val="00462FBE"/>
    <w:rsid w:val="00466580"/>
    <w:rsid w:val="00482945"/>
    <w:rsid w:val="0048531D"/>
    <w:rsid w:val="00491B7A"/>
    <w:rsid w:val="004A26AE"/>
    <w:rsid w:val="004A635D"/>
    <w:rsid w:val="004B3030"/>
    <w:rsid w:val="004B5E45"/>
    <w:rsid w:val="004C0DD9"/>
    <w:rsid w:val="004C6D4A"/>
    <w:rsid w:val="004D1CFB"/>
    <w:rsid w:val="004E0F40"/>
    <w:rsid w:val="004F2F96"/>
    <w:rsid w:val="005005E5"/>
    <w:rsid w:val="00506D07"/>
    <w:rsid w:val="00510B61"/>
    <w:rsid w:val="0051209C"/>
    <w:rsid w:val="00532338"/>
    <w:rsid w:val="0053307E"/>
    <w:rsid w:val="0054184F"/>
    <w:rsid w:val="00552BEF"/>
    <w:rsid w:val="00556D2A"/>
    <w:rsid w:val="00581026"/>
    <w:rsid w:val="005A5257"/>
    <w:rsid w:val="005B03B8"/>
    <w:rsid w:val="005B55D1"/>
    <w:rsid w:val="005C6213"/>
    <w:rsid w:val="005D2486"/>
    <w:rsid w:val="005D3AE0"/>
    <w:rsid w:val="005E2997"/>
    <w:rsid w:val="005E2B5C"/>
    <w:rsid w:val="005E2BCA"/>
    <w:rsid w:val="005F2CF5"/>
    <w:rsid w:val="005F66B6"/>
    <w:rsid w:val="005F7E3A"/>
    <w:rsid w:val="006006E6"/>
    <w:rsid w:val="0061202A"/>
    <w:rsid w:val="00613B7C"/>
    <w:rsid w:val="00614896"/>
    <w:rsid w:val="00616561"/>
    <w:rsid w:val="006169F8"/>
    <w:rsid w:val="006209C2"/>
    <w:rsid w:val="006265E6"/>
    <w:rsid w:val="00627A40"/>
    <w:rsid w:val="006319C9"/>
    <w:rsid w:val="00634935"/>
    <w:rsid w:val="00655939"/>
    <w:rsid w:val="006670F5"/>
    <w:rsid w:val="00672E1B"/>
    <w:rsid w:val="006744C4"/>
    <w:rsid w:val="006757C6"/>
    <w:rsid w:val="00687934"/>
    <w:rsid w:val="00696488"/>
    <w:rsid w:val="006A23C2"/>
    <w:rsid w:val="006F7B17"/>
    <w:rsid w:val="00705BEB"/>
    <w:rsid w:val="00705E80"/>
    <w:rsid w:val="007075BD"/>
    <w:rsid w:val="007102CD"/>
    <w:rsid w:val="0071365F"/>
    <w:rsid w:val="0072071B"/>
    <w:rsid w:val="00723ECF"/>
    <w:rsid w:val="00724924"/>
    <w:rsid w:val="00727035"/>
    <w:rsid w:val="00731817"/>
    <w:rsid w:val="007345E7"/>
    <w:rsid w:val="007347D3"/>
    <w:rsid w:val="007419C1"/>
    <w:rsid w:val="00744308"/>
    <w:rsid w:val="00750236"/>
    <w:rsid w:val="00753CBB"/>
    <w:rsid w:val="00757222"/>
    <w:rsid w:val="00771D11"/>
    <w:rsid w:val="007841D4"/>
    <w:rsid w:val="00791726"/>
    <w:rsid w:val="007A58F2"/>
    <w:rsid w:val="007B4981"/>
    <w:rsid w:val="007D546D"/>
    <w:rsid w:val="007D6933"/>
    <w:rsid w:val="007E0730"/>
    <w:rsid w:val="007F26E4"/>
    <w:rsid w:val="008014B1"/>
    <w:rsid w:val="008036F5"/>
    <w:rsid w:val="008039E0"/>
    <w:rsid w:val="00810C08"/>
    <w:rsid w:val="008166DA"/>
    <w:rsid w:val="0083033F"/>
    <w:rsid w:val="0084125E"/>
    <w:rsid w:val="008428C7"/>
    <w:rsid w:val="008678CD"/>
    <w:rsid w:val="00877323"/>
    <w:rsid w:val="00885CF6"/>
    <w:rsid w:val="008904C9"/>
    <w:rsid w:val="00897F26"/>
    <w:rsid w:val="008A793D"/>
    <w:rsid w:val="008B5B1A"/>
    <w:rsid w:val="008B7BC9"/>
    <w:rsid w:val="008C4D9C"/>
    <w:rsid w:val="008D1156"/>
    <w:rsid w:val="008D3C01"/>
    <w:rsid w:val="008E0114"/>
    <w:rsid w:val="008E1BAB"/>
    <w:rsid w:val="008E36E1"/>
    <w:rsid w:val="008E69F1"/>
    <w:rsid w:val="008F2A56"/>
    <w:rsid w:val="008F31AD"/>
    <w:rsid w:val="0091592A"/>
    <w:rsid w:val="009272A0"/>
    <w:rsid w:val="00934C11"/>
    <w:rsid w:val="00957D58"/>
    <w:rsid w:val="00972F54"/>
    <w:rsid w:val="0097627C"/>
    <w:rsid w:val="009828B1"/>
    <w:rsid w:val="009A6917"/>
    <w:rsid w:val="009A7297"/>
    <w:rsid w:val="009B6BEA"/>
    <w:rsid w:val="009C7B76"/>
    <w:rsid w:val="00A01D81"/>
    <w:rsid w:val="00A10E6E"/>
    <w:rsid w:val="00A14DD2"/>
    <w:rsid w:val="00A17144"/>
    <w:rsid w:val="00A24BFA"/>
    <w:rsid w:val="00A31ED4"/>
    <w:rsid w:val="00A370E0"/>
    <w:rsid w:val="00A532BE"/>
    <w:rsid w:val="00A72733"/>
    <w:rsid w:val="00A767BD"/>
    <w:rsid w:val="00AA366B"/>
    <w:rsid w:val="00AA6807"/>
    <w:rsid w:val="00AD1685"/>
    <w:rsid w:val="00AD7F28"/>
    <w:rsid w:val="00AE04E0"/>
    <w:rsid w:val="00B03941"/>
    <w:rsid w:val="00B03C90"/>
    <w:rsid w:val="00B124A1"/>
    <w:rsid w:val="00B30E90"/>
    <w:rsid w:val="00B31CAB"/>
    <w:rsid w:val="00B37B99"/>
    <w:rsid w:val="00B46D3D"/>
    <w:rsid w:val="00B52097"/>
    <w:rsid w:val="00B55E92"/>
    <w:rsid w:val="00B61090"/>
    <w:rsid w:val="00B6194D"/>
    <w:rsid w:val="00B641AE"/>
    <w:rsid w:val="00B84B5B"/>
    <w:rsid w:val="00BA4A02"/>
    <w:rsid w:val="00BA7DC0"/>
    <w:rsid w:val="00BA7E73"/>
    <w:rsid w:val="00BB378C"/>
    <w:rsid w:val="00BC12BE"/>
    <w:rsid w:val="00BC3C93"/>
    <w:rsid w:val="00BC7DC5"/>
    <w:rsid w:val="00BE22B4"/>
    <w:rsid w:val="00BF3491"/>
    <w:rsid w:val="00BF4C09"/>
    <w:rsid w:val="00C05F0F"/>
    <w:rsid w:val="00C21E2B"/>
    <w:rsid w:val="00C3142F"/>
    <w:rsid w:val="00C340BF"/>
    <w:rsid w:val="00C36261"/>
    <w:rsid w:val="00C47648"/>
    <w:rsid w:val="00C55160"/>
    <w:rsid w:val="00C641A8"/>
    <w:rsid w:val="00C739AC"/>
    <w:rsid w:val="00C77891"/>
    <w:rsid w:val="00C8693C"/>
    <w:rsid w:val="00CB19EE"/>
    <w:rsid w:val="00CB5285"/>
    <w:rsid w:val="00CC27CF"/>
    <w:rsid w:val="00CC4B99"/>
    <w:rsid w:val="00CD28E5"/>
    <w:rsid w:val="00CD77B3"/>
    <w:rsid w:val="00CE1FD2"/>
    <w:rsid w:val="00D22928"/>
    <w:rsid w:val="00D234D2"/>
    <w:rsid w:val="00D265B8"/>
    <w:rsid w:val="00D4141A"/>
    <w:rsid w:val="00D44131"/>
    <w:rsid w:val="00D46108"/>
    <w:rsid w:val="00D47073"/>
    <w:rsid w:val="00D541AC"/>
    <w:rsid w:val="00D57113"/>
    <w:rsid w:val="00D7273A"/>
    <w:rsid w:val="00D760A4"/>
    <w:rsid w:val="00D82857"/>
    <w:rsid w:val="00D92116"/>
    <w:rsid w:val="00D94BEB"/>
    <w:rsid w:val="00D979CA"/>
    <w:rsid w:val="00DA0B6F"/>
    <w:rsid w:val="00DB1C08"/>
    <w:rsid w:val="00DC26A0"/>
    <w:rsid w:val="00DC44A5"/>
    <w:rsid w:val="00DD0CB0"/>
    <w:rsid w:val="00DD1489"/>
    <w:rsid w:val="00DD536C"/>
    <w:rsid w:val="00DE0772"/>
    <w:rsid w:val="00E000C9"/>
    <w:rsid w:val="00E24438"/>
    <w:rsid w:val="00E428DD"/>
    <w:rsid w:val="00E53FC7"/>
    <w:rsid w:val="00E54045"/>
    <w:rsid w:val="00E5615F"/>
    <w:rsid w:val="00E56D6D"/>
    <w:rsid w:val="00E67FB3"/>
    <w:rsid w:val="00E70161"/>
    <w:rsid w:val="00E753BD"/>
    <w:rsid w:val="00E76D28"/>
    <w:rsid w:val="00E86402"/>
    <w:rsid w:val="00E9461D"/>
    <w:rsid w:val="00EA0EBC"/>
    <w:rsid w:val="00EA4E99"/>
    <w:rsid w:val="00EB0FE9"/>
    <w:rsid w:val="00EC33A3"/>
    <w:rsid w:val="00ED450A"/>
    <w:rsid w:val="00EE26F6"/>
    <w:rsid w:val="00EE4778"/>
    <w:rsid w:val="00EE71C6"/>
    <w:rsid w:val="00EF0128"/>
    <w:rsid w:val="00EF77BC"/>
    <w:rsid w:val="00F10EE0"/>
    <w:rsid w:val="00F205F6"/>
    <w:rsid w:val="00F251EC"/>
    <w:rsid w:val="00F35BE2"/>
    <w:rsid w:val="00F4712B"/>
    <w:rsid w:val="00F47D64"/>
    <w:rsid w:val="00F570FF"/>
    <w:rsid w:val="00F63DEE"/>
    <w:rsid w:val="00F66085"/>
    <w:rsid w:val="00F738B7"/>
    <w:rsid w:val="00F810EF"/>
    <w:rsid w:val="00F8283B"/>
    <w:rsid w:val="00F83E3B"/>
    <w:rsid w:val="00F87F0E"/>
    <w:rsid w:val="00F91E2B"/>
    <w:rsid w:val="00FA1508"/>
    <w:rsid w:val="00FA2CA6"/>
    <w:rsid w:val="00FD7258"/>
    <w:rsid w:val="00FE674F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F1D1-1557-4CDD-81D9-4E1C6B4F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Аяна Қуанышбек</cp:lastModifiedBy>
  <cp:revision>163</cp:revision>
  <cp:lastPrinted>2021-08-03T11:31:00Z</cp:lastPrinted>
  <dcterms:created xsi:type="dcterms:W3CDTF">2021-12-29T08:39:00Z</dcterms:created>
  <dcterms:modified xsi:type="dcterms:W3CDTF">2022-09-30T07:25:00Z</dcterms:modified>
  <dc:language>ru-RU</dc:language>
</cp:coreProperties>
</file>